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BB" w:rsidRPr="008410A7" w:rsidRDefault="00F26CBB" w:rsidP="00F26CBB">
      <w:pPr>
        <w:spacing w:line="320" w:lineRule="exact"/>
        <w:jc w:val="center"/>
        <w:rPr>
          <w:rFonts w:eastAsia="標楷體"/>
          <w:sz w:val="32"/>
          <w:szCs w:val="32"/>
          <w:u w:val="thick"/>
        </w:rPr>
      </w:pPr>
      <w:r w:rsidRPr="008410A7">
        <w:rPr>
          <w:rFonts w:ascii="標楷體" w:eastAsia="標楷體" w:hint="eastAsia"/>
          <w:b/>
          <w:sz w:val="32"/>
          <w:szCs w:val="32"/>
          <w:u w:val="thick"/>
        </w:rPr>
        <w:t>新北市立烏來國民中小學</w:t>
      </w:r>
      <w:r w:rsidRPr="008410A7">
        <w:rPr>
          <w:rFonts w:eastAsia="標楷體"/>
          <w:b/>
          <w:sz w:val="32"/>
          <w:szCs w:val="32"/>
          <w:u w:val="thick"/>
        </w:rPr>
        <w:t>10</w:t>
      </w:r>
      <w:r w:rsidR="003E5940">
        <w:rPr>
          <w:rFonts w:eastAsia="標楷體" w:hint="eastAsia"/>
          <w:b/>
          <w:sz w:val="32"/>
          <w:szCs w:val="32"/>
          <w:u w:val="thick"/>
        </w:rPr>
        <w:t>8</w:t>
      </w:r>
      <w:r w:rsidRPr="008410A7">
        <w:rPr>
          <w:rFonts w:eastAsia="標楷體"/>
          <w:b/>
          <w:sz w:val="32"/>
          <w:szCs w:val="32"/>
          <w:u w:val="thick"/>
        </w:rPr>
        <w:t>學年度第</w:t>
      </w:r>
      <w:r w:rsidR="003E5940">
        <w:rPr>
          <w:rFonts w:eastAsia="標楷體" w:hint="eastAsia"/>
          <w:b/>
          <w:sz w:val="32"/>
          <w:szCs w:val="32"/>
          <w:u w:val="thick"/>
        </w:rPr>
        <w:t>1</w:t>
      </w:r>
      <w:r w:rsidRPr="008410A7">
        <w:rPr>
          <w:rFonts w:eastAsia="標楷體"/>
          <w:b/>
          <w:sz w:val="32"/>
          <w:szCs w:val="32"/>
          <w:u w:val="thick"/>
        </w:rPr>
        <w:t>學期行事曆</w:t>
      </w:r>
    </w:p>
    <w:p w:rsidR="00F26CBB" w:rsidRDefault="00F26CBB" w:rsidP="00F26CBB">
      <w:pPr>
        <w:tabs>
          <w:tab w:val="left" w:pos="8100"/>
        </w:tabs>
        <w:spacing w:line="200" w:lineRule="exact"/>
        <w:ind w:left="200" w:hangingChars="100" w:hanging="200"/>
        <w:rPr>
          <w:rFonts w:eastAsia="標楷體"/>
          <w:sz w:val="20"/>
        </w:rPr>
      </w:pP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210"/>
      </w:tblGrid>
      <w:tr w:rsidR="000C6673" w:rsidTr="000C6673">
        <w:trPr>
          <w:trHeight w:val="2584"/>
        </w:trPr>
        <w:tc>
          <w:tcPr>
            <w:tcW w:w="7391" w:type="dxa"/>
          </w:tcPr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/>
                <w:color w:val="000000" w:themeColor="text1"/>
                <w:szCs w:val="24"/>
              </w:rPr>
              <w:t>一、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訓育活動：</w:t>
            </w:r>
          </w:p>
          <w:p w:rsidR="00945FAB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學校行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事：</w:t>
            </w:r>
            <w:r w:rsidRPr="00BA1567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單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週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一第五六節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班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級輔導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：</w:t>
            </w:r>
            <w:r w:rsidRPr="00BA1567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雙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週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一第五六節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社團活動：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每週</w:t>
            </w:r>
            <w:proofErr w:type="gramStart"/>
            <w:r w:rsidRPr="00DF711C">
              <w:rPr>
                <w:rFonts w:eastAsia="標楷體" w:hint="eastAsia"/>
                <w:color w:val="000000" w:themeColor="text1"/>
                <w:szCs w:val="24"/>
              </w:rPr>
              <w:t>三</w:t>
            </w:r>
            <w:proofErr w:type="gramEnd"/>
            <w:r w:rsidRPr="00DF711C">
              <w:rPr>
                <w:rFonts w:eastAsia="標楷體" w:hint="eastAsia"/>
                <w:color w:val="000000" w:themeColor="text1"/>
                <w:szCs w:val="24"/>
              </w:rPr>
              <w:t>第七八節（配合課輔）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>二、體育活動：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晨間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運動：國小</w:t>
            </w:r>
            <w:r w:rsidRPr="00582DBD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單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週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晨間時間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、國中</w:t>
            </w:r>
            <w:r w:rsidRPr="00582DBD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雙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週四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晨間時間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校隊練習：國小一二四五第</w:t>
            </w:r>
            <w:r w:rsidRPr="00582DBD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九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節、國中一二四五第九節</w:t>
            </w:r>
          </w:p>
          <w:p w:rsidR="00945FAB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</w:t>
            </w:r>
            <w:r>
              <w:rPr>
                <w:rFonts w:eastAsia="標楷體" w:hint="eastAsia"/>
                <w:color w:val="000000" w:themeColor="text1"/>
                <w:szCs w:val="24"/>
              </w:rPr>
              <w:t>集合放學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：</w:t>
            </w:r>
            <w:r w:rsidRPr="00023BFB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視需求不定期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>三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、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衛生活動：</w:t>
            </w:r>
          </w:p>
          <w:p w:rsidR="00945FAB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全校消毒：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每週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二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資源回收：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每週</w:t>
            </w:r>
            <w:r w:rsidRPr="00BA1567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一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>
              <w:rPr>
                <w:rFonts w:eastAsia="標楷體" w:hint="eastAsia"/>
                <w:color w:val="000000" w:themeColor="text1"/>
                <w:szCs w:val="24"/>
              </w:rPr>
              <w:t>四</w:t>
            </w:r>
            <w:r w:rsidRPr="00BA1567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五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整潔時間</w:t>
            </w:r>
          </w:p>
          <w:p w:rsidR="00945FAB" w:rsidRPr="00DF711C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color w:val="000000" w:themeColor="text1"/>
                <w:szCs w:val="24"/>
              </w:rPr>
            </w:pPr>
            <w:r w:rsidRPr="00DF711C">
              <w:rPr>
                <w:rFonts w:eastAsia="標楷體" w:hint="eastAsia"/>
                <w:color w:val="000000" w:themeColor="text1"/>
                <w:szCs w:val="24"/>
              </w:rPr>
              <w:t xml:space="preserve">　　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升旗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朝會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：</w:t>
            </w:r>
            <w:r w:rsidRPr="00BA1567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單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週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三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晨間時間</w:t>
            </w:r>
          </w:p>
          <w:p w:rsidR="000C6673" w:rsidRPr="00945FAB" w:rsidRDefault="000C6673" w:rsidP="000C6673">
            <w:pPr>
              <w:tabs>
                <w:tab w:val="left" w:pos="8125"/>
              </w:tabs>
              <w:spacing w:line="300" w:lineRule="exact"/>
              <w:rPr>
                <w:rFonts w:eastAsia="標楷體"/>
                <w:szCs w:val="24"/>
              </w:rPr>
            </w:pPr>
          </w:p>
        </w:tc>
        <w:tc>
          <w:tcPr>
            <w:tcW w:w="7210" w:type="dxa"/>
          </w:tcPr>
          <w:p w:rsidR="00945FAB" w:rsidRPr="00B87C9D" w:rsidRDefault="00945FAB" w:rsidP="00945FAB">
            <w:pPr>
              <w:tabs>
                <w:tab w:val="left" w:pos="8125"/>
              </w:tabs>
              <w:spacing w:beforeLines="50" w:before="180"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</w:t>
            </w:r>
            <w:r w:rsidRPr="00B87C9D">
              <w:rPr>
                <w:rFonts w:eastAsia="標楷體"/>
                <w:szCs w:val="24"/>
              </w:rPr>
              <w:t>、教師會議：</w:t>
            </w:r>
            <w:r w:rsidRPr="00B87C9D">
              <w:rPr>
                <w:rFonts w:eastAsia="標楷體"/>
                <w:szCs w:val="24"/>
              </w:rPr>
              <w:t>(</w:t>
            </w:r>
            <w:proofErr w:type="gramStart"/>
            <w:r w:rsidRPr="00B87C9D">
              <w:rPr>
                <w:rFonts w:eastAsia="標楷體"/>
                <w:szCs w:val="24"/>
              </w:rPr>
              <w:t>一</w:t>
            </w:r>
            <w:proofErr w:type="gramEnd"/>
            <w:r w:rsidRPr="00B87C9D">
              <w:rPr>
                <w:rFonts w:eastAsia="標楷體"/>
                <w:szCs w:val="24"/>
              </w:rPr>
              <w:t>)</w:t>
            </w:r>
            <w:r w:rsidRPr="00B87C9D">
              <w:rPr>
                <w:rFonts w:eastAsia="標楷體"/>
                <w:szCs w:val="24"/>
              </w:rPr>
              <w:t>導師會</w:t>
            </w:r>
            <w:r>
              <w:rPr>
                <w:rFonts w:eastAsia="標楷體" w:hint="eastAsia"/>
                <w:szCs w:val="24"/>
              </w:rPr>
              <w:t>議</w:t>
            </w:r>
            <w:r w:rsidRPr="00B87C9D">
              <w:rPr>
                <w:rFonts w:eastAsia="標楷體"/>
                <w:szCs w:val="24"/>
              </w:rPr>
              <w:t>-</w:t>
            </w:r>
            <w:r w:rsidRPr="00B87C9D">
              <w:rPr>
                <w:rFonts w:eastAsia="標楷體"/>
                <w:szCs w:val="24"/>
              </w:rPr>
              <w:t>每月第</w:t>
            </w:r>
            <w:r w:rsidRPr="00582DBD">
              <w:rPr>
                <w:rFonts w:eastAsia="標楷體" w:hint="eastAsia"/>
                <w:szCs w:val="24"/>
              </w:rPr>
              <w:t>1</w:t>
            </w:r>
            <w:r w:rsidRPr="00B87C9D">
              <w:rPr>
                <w:rFonts w:eastAsia="標楷體"/>
                <w:szCs w:val="24"/>
              </w:rPr>
              <w:t>個</w:t>
            </w:r>
            <w:r w:rsidRPr="00BA1567">
              <w:rPr>
                <w:rFonts w:eastAsia="標楷體" w:hint="eastAsia"/>
                <w:szCs w:val="24"/>
                <w:highlight w:val="yellow"/>
              </w:rPr>
              <w:t>雙</w:t>
            </w:r>
            <w:r w:rsidRPr="00B87C9D">
              <w:rPr>
                <w:rFonts w:eastAsia="標楷體"/>
                <w:szCs w:val="24"/>
              </w:rPr>
              <w:t>週</w:t>
            </w:r>
            <w:r w:rsidRPr="00582DBD">
              <w:rPr>
                <w:rFonts w:eastAsia="標楷體" w:hint="eastAsia"/>
                <w:szCs w:val="24"/>
                <w:highlight w:val="yellow"/>
              </w:rPr>
              <w:t>三</w:t>
            </w:r>
            <w:r w:rsidRPr="00B87C9D">
              <w:rPr>
                <w:rFonts w:eastAsia="標楷體"/>
                <w:szCs w:val="24"/>
              </w:rPr>
              <w:t>07:45</w:t>
            </w:r>
          </w:p>
          <w:p w:rsidR="00945FAB" w:rsidRPr="00B87C9D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szCs w:val="24"/>
              </w:rPr>
            </w:pPr>
            <w:r w:rsidRPr="00B87C9D">
              <w:rPr>
                <w:rFonts w:eastAsia="標楷體" w:hint="eastAsia"/>
                <w:szCs w:val="24"/>
              </w:rPr>
              <w:t xml:space="preserve">              </w:t>
            </w:r>
            <w:r w:rsidRPr="00B87C9D">
              <w:rPr>
                <w:rFonts w:eastAsia="標楷體"/>
                <w:szCs w:val="24"/>
              </w:rPr>
              <w:t>(</w:t>
            </w:r>
            <w:r w:rsidRPr="00B87C9D">
              <w:rPr>
                <w:rFonts w:eastAsia="標楷體"/>
                <w:szCs w:val="24"/>
              </w:rPr>
              <w:t>二</w:t>
            </w:r>
            <w:r w:rsidRPr="00B87C9D">
              <w:rPr>
                <w:rFonts w:eastAsia="標楷體"/>
                <w:szCs w:val="24"/>
              </w:rPr>
              <w:t>)</w:t>
            </w:r>
            <w:r w:rsidRPr="00B87C9D">
              <w:rPr>
                <w:rFonts w:eastAsia="標楷體"/>
                <w:szCs w:val="24"/>
              </w:rPr>
              <w:t>全校教師會議</w:t>
            </w:r>
            <w:r w:rsidRPr="00B87C9D">
              <w:rPr>
                <w:rFonts w:eastAsia="標楷體"/>
                <w:szCs w:val="24"/>
              </w:rPr>
              <w:t>-</w:t>
            </w:r>
            <w:r w:rsidRPr="00B87C9D">
              <w:rPr>
                <w:rFonts w:eastAsia="標楷體"/>
                <w:szCs w:val="24"/>
              </w:rPr>
              <w:t>每月第</w:t>
            </w:r>
            <w:r w:rsidRPr="00582DBD">
              <w:rPr>
                <w:rFonts w:eastAsia="標楷體" w:hint="eastAsia"/>
                <w:szCs w:val="24"/>
              </w:rPr>
              <w:t>2</w:t>
            </w:r>
            <w:r w:rsidRPr="00B87C9D">
              <w:rPr>
                <w:rFonts w:eastAsia="標楷體"/>
                <w:szCs w:val="24"/>
              </w:rPr>
              <w:t>個</w:t>
            </w:r>
            <w:r w:rsidRPr="00BA1567">
              <w:rPr>
                <w:rFonts w:eastAsia="標楷體" w:hint="eastAsia"/>
                <w:szCs w:val="24"/>
                <w:highlight w:val="yellow"/>
              </w:rPr>
              <w:t>雙</w:t>
            </w:r>
            <w:r w:rsidRPr="00B87C9D">
              <w:rPr>
                <w:rFonts w:eastAsia="標楷體"/>
                <w:szCs w:val="24"/>
              </w:rPr>
              <w:t>週</w:t>
            </w:r>
            <w:r w:rsidRPr="00582DBD">
              <w:rPr>
                <w:rFonts w:eastAsia="標楷體" w:hint="eastAsia"/>
                <w:szCs w:val="24"/>
                <w:highlight w:val="yellow"/>
              </w:rPr>
              <w:t>三</w:t>
            </w:r>
            <w:r w:rsidRPr="00B87C9D">
              <w:rPr>
                <w:rFonts w:eastAsia="標楷體"/>
                <w:szCs w:val="24"/>
              </w:rPr>
              <w:t>07:45</w:t>
            </w:r>
          </w:p>
          <w:p w:rsidR="00945FAB" w:rsidRPr="00B87C9D" w:rsidRDefault="00945FAB" w:rsidP="00945FAB">
            <w:pPr>
              <w:tabs>
                <w:tab w:val="left" w:pos="8125"/>
              </w:tabs>
              <w:spacing w:beforeLines="50" w:before="180"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Pr="00B87C9D">
              <w:rPr>
                <w:rFonts w:eastAsia="標楷體"/>
                <w:szCs w:val="24"/>
              </w:rPr>
              <w:t>、行政會</w:t>
            </w:r>
            <w:r>
              <w:rPr>
                <w:rFonts w:eastAsia="標楷體" w:hint="eastAsia"/>
                <w:szCs w:val="24"/>
              </w:rPr>
              <w:t>議</w:t>
            </w:r>
            <w:r w:rsidRPr="00B87C9D">
              <w:rPr>
                <w:rFonts w:eastAsia="標楷體"/>
                <w:szCs w:val="24"/>
              </w:rPr>
              <w:t>：</w:t>
            </w:r>
            <w:r w:rsidRPr="00B87C9D">
              <w:rPr>
                <w:rFonts w:eastAsia="標楷體"/>
                <w:szCs w:val="24"/>
              </w:rPr>
              <w:t>(</w:t>
            </w:r>
            <w:proofErr w:type="gramStart"/>
            <w:r w:rsidRPr="00B87C9D">
              <w:rPr>
                <w:rFonts w:eastAsia="標楷體"/>
                <w:szCs w:val="24"/>
              </w:rPr>
              <w:t>一</w:t>
            </w:r>
            <w:proofErr w:type="gramEnd"/>
            <w:r w:rsidRPr="00B87C9D">
              <w:rPr>
                <w:rFonts w:eastAsia="標楷體"/>
                <w:szCs w:val="24"/>
              </w:rPr>
              <w:t>)</w:t>
            </w:r>
            <w:r w:rsidRPr="00B87C9D">
              <w:rPr>
                <w:rFonts w:eastAsia="標楷體"/>
                <w:szCs w:val="24"/>
              </w:rPr>
              <w:t>主管會</w:t>
            </w:r>
            <w:r>
              <w:rPr>
                <w:rFonts w:eastAsia="標楷體" w:hint="eastAsia"/>
                <w:szCs w:val="24"/>
              </w:rPr>
              <w:t>議</w:t>
            </w:r>
            <w:r w:rsidRPr="00B87C9D">
              <w:rPr>
                <w:rFonts w:eastAsia="標楷體"/>
                <w:szCs w:val="24"/>
              </w:rPr>
              <w:t>-</w:t>
            </w:r>
            <w:r w:rsidRPr="00B87C9D">
              <w:rPr>
                <w:rFonts w:eastAsia="標楷體"/>
                <w:szCs w:val="24"/>
              </w:rPr>
              <w:t>每週</w:t>
            </w:r>
            <w:r>
              <w:rPr>
                <w:rFonts w:eastAsia="標楷體" w:hint="eastAsia"/>
                <w:szCs w:val="24"/>
              </w:rPr>
              <w:t>一</w:t>
            </w:r>
            <w:proofErr w:type="gramStart"/>
            <w:r w:rsidRPr="00B87C9D">
              <w:rPr>
                <w:rFonts w:eastAsia="標楷體"/>
                <w:szCs w:val="24"/>
              </w:rPr>
              <w:t>10</w:t>
            </w:r>
            <w:proofErr w:type="gramEnd"/>
            <w:r w:rsidRPr="00B87C9D">
              <w:rPr>
                <w:rFonts w:eastAsia="標楷體"/>
                <w:szCs w:val="24"/>
              </w:rPr>
              <w:t>:20</w:t>
            </w:r>
          </w:p>
          <w:p w:rsidR="00945FAB" w:rsidRPr="00B87C9D" w:rsidRDefault="00945FAB" w:rsidP="00945FAB">
            <w:pPr>
              <w:tabs>
                <w:tab w:val="left" w:pos="6730"/>
              </w:tabs>
              <w:spacing w:line="300" w:lineRule="exact"/>
              <w:rPr>
                <w:rFonts w:eastAsia="標楷體"/>
                <w:szCs w:val="24"/>
              </w:rPr>
            </w:pPr>
            <w:r w:rsidRPr="00B87C9D">
              <w:rPr>
                <w:rFonts w:eastAsia="標楷體" w:hint="eastAsia"/>
                <w:szCs w:val="24"/>
              </w:rPr>
              <w:t xml:space="preserve">              </w:t>
            </w:r>
            <w:r w:rsidRPr="00B87C9D">
              <w:rPr>
                <w:rFonts w:eastAsia="標楷體"/>
                <w:szCs w:val="24"/>
              </w:rPr>
              <w:t>(</w:t>
            </w:r>
            <w:r w:rsidRPr="00B87C9D">
              <w:rPr>
                <w:rFonts w:eastAsia="標楷體"/>
                <w:szCs w:val="24"/>
              </w:rPr>
              <w:t>二</w:t>
            </w:r>
            <w:r w:rsidRPr="00B87C9D">
              <w:rPr>
                <w:rFonts w:eastAsia="標楷體"/>
                <w:szCs w:val="24"/>
              </w:rPr>
              <w:t>)</w:t>
            </w:r>
            <w:r w:rsidRPr="00B87C9D">
              <w:rPr>
                <w:rFonts w:eastAsia="標楷體"/>
                <w:szCs w:val="24"/>
              </w:rPr>
              <w:t>處</w:t>
            </w:r>
            <w:proofErr w:type="gramStart"/>
            <w:r w:rsidRPr="00B87C9D">
              <w:rPr>
                <w:rFonts w:eastAsia="標楷體"/>
                <w:szCs w:val="24"/>
              </w:rPr>
              <w:t>務</w:t>
            </w:r>
            <w:proofErr w:type="gramEnd"/>
            <w:r w:rsidRPr="00B87C9D">
              <w:rPr>
                <w:rFonts w:eastAsia="標楷體"/>
                <w:szCs w:val="24"/>
              </w:rPr>
              <w:t>會議</w:t>
            </w:r>
            <w:r w:rsidRPr="00B87C9D">
              <w:rPr>
                <w:rFonts w:eastAsia="標楷體"/>
                <w:szCs w:val="24"/>
              </w:rPr>
              <w:t>-</w:t>
            </w:r>
            <w:r w:rsidRPr="00B87C9D">
              <w:rPr>
                <w:rFonts w:eastAsia="標楷體"/>
                <w:szCs w:val="24"/>
              </w:rPr>
              <w:t>每月</w:t>
            </w:r>
            <w:r w:rsidRPr="00B87C9D">
              <w:rPr>
                <w:rFonts w:eastAsia="標楷體"/>
                <w:szCs w:val="24"/>
              </w:rPr>
              <w:t>1</w:t>
            </w:r>
            <w:r w:rsidRPr="00B87C9D">
              <w:rPr>
                <w:rFonts w:eastAsia="標楷體"/>
                <w:szCs w:val="24"/>
              </w:rPr>
              <w:t>次時間各處室自訂</w:t>
            </w:r>
          </w:p>
          <w:p w:rsidR="00945FAB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szCs w:val="24"/>
              </w:rPr>
            </w:pPr>
            <w:r w:rsidRPr="00B87C9D">
              <w:rPr>
                <w:rFonts w:eastAsia="標楷體" w:hint="eastAsia"/>
                <w:szCs w:val="24"/>
              </w:rPr>
              <w:t xml:space="preserve">              </w:t>
            </w:r>
            <w:r w:rsidRPr="00B87C9D">
              <w:rPr>
                <w:rFonts w:eastAsia="標楷體"/>
                <w:szCs w:val="24"/>
              </w:rPr>
              <w:t>(</w:t>
            </w:r>
            <w:r w:rsidRPr="00B87C9D">
              <w:rPr>
                <w:rFonts w:eastAsia="標楷體"/>
                <w:szCs w:val="24"/>
              </w:rPr>
              <w:t>三</w:t>
            </w:r>
            <w:r w:rsidRPr="00B87C9D">
              <w:rPr>
                <w:rFonts w:eastAsia="標楷體"/>
                <w:szCs w:val="24"/>
              </w:rPr>
              <w:t>)</w:t>
            </w:r>
            <w:r w:rsidRPr="00B87C9D">
              <w:rPr>
                <w:rFonts w:eastAsia="標楷體"/>
                <w:szCs w:val="24"/>
              </w:rPr>
              <w:t>擴大行政會</w:t>
            </w:r>
            <w:r>
              <w:rPr>
                <w:rFonts w:eastAsia="標楷體" w:hint="eastAsia"/>
                <w:szCs w:val="24"/>
              </w:rPr>
              <w:t>議</w:t>
            </w:r>
            <w:r w:rsidRPr="00B87C9D">
              <w:rPr>
                <w:rFonts w:eastAsia="標楷體"/>
                <w:szCs w:val="24"/>
              </w:rPr>
              <w:t>-</w:t>
            </w:r>
            <w:r w:rsidRPr="00B87C9D">
              <w:rPr>
                <w:rFonts w:eastAsia="標楷體"/>
                <w:szCs w:val="24"/>
              </w:rPr>
              <w:t>每月第</w:t>
            </w:r>
            <w:r w:rsidRPr="00B87C9D">
              <w:rPr>
                <w:rFonts w:eastAsia="標楷體"/>
                <w:szCs w:val="24"/>
              </w:rPr>
              <w:t>1</w:t>
            </w:r>
            <w:r w:rsidRPr="00B87C9D">
              <w:rPr>
                <w:rFonts w:eastAsia="標楷體"/>
                <w:szCs w:val="24"/>
              </w:rPr>
              <w:t>個週</w:t>
            </w:r>
            <w:r>
              <w:rPr>
                <w:rFonts w:eastAsia="標楷體" w:hint="eastAsia"/>
                <w:szCs w:val="24"/>
              </w:rPr>
              <w:t>二</w:t>
            </w:r>
            <w:r w:rsidRPr="00B87C9D">
              <w:rPr>
                <w:rFonts w:eastAsia="標楷體"/>
                <w:szCs w:val="24"/>
              </w:rPr>
              <w:t>10:20</w:t>
            </w:r>
          </w:p>
          <w:p w:rsidR="00945FAB" w:rsidRPr="00B87C9D" w:rsidRDefault="00945FAB" w:rsidP="00945FAB">
            <w:pPr>
              <w:tabs>
                <w:tab w:val="left" w:pos="8125"/>
              </w:tabs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六</w:t>
            </w:r>
            <w:r w:rsidRPr="00B87C9D">
              <w:rPr>
                <w:rFonts w:eastAsia="標楷體"/>
                <w:szCs w:val="24"/>
              </w:rPr>
              <w:t>、教師進修：每週三</w:t>
            </w:r>
            <w:proofErr w:type="gramStart"/>
            <w:r w:rsidRPr="00B87C9D">
              <w:rPr>
                <w:rFonts w:eastAsia="標楷體"/>
                <w:szCs w:val="24"/>
              </w:rPr>
              <w:t>13</w:t>
            </w:r>
            <w:proofErr w:type="gramEnd"/>
            <w:r w:rsidRPr="00B87C9D">
              <w:rPr>
                <w:rFonts w:eastAsia="標楷體"/>
                <w:szCs w:val="24"/>
              </w:rPr>
              <w:t>:30-15:30</w:t>
            </w:r>
          </w:p>
          <w:p w:rsidR="00945FAB" w:rsidRPr="00B87C9D" w:rsidRDefault="00945FAB" w:rsidP="00945FAB">
            <w:pPr>
              <w:tabs>
                <w:tab w:val="left" w:pos="8125"/>
              </w:tabs>
              <w:spacing w:beforeLines="50" w:before="180" w:line="3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七</w:t>
            </w:r>
            <w:r w:rsidRPr="00B87C9D">
              <w:rPr>
                <w:rFonts w:eastAsia="標楷體"/>
                <w:szCs w:val="24"/>
              </w:rPr>
              <w:t>、全</w:t>
            </w:r>
            <w:proofErr w:type="gramStart"/>
            <w:r w:rsidRPr="00B87C9D">
              <w:rPr>
                <w:rFonts w:eastAsia="標楷體"/>
                <w:szCs w:val="24"/>
              </w:rPr>
              <w:t>校共讀日</w:t>
            </w:r>
            <w:proofErr w:type="gramEnd"/>
            <w:r w:rsidRPr="00B87C9D">
              <w:rPr>
                <w:rFonts w:eastAsia="標楷體"/>
                <w:szCs w:val="24"/>
              </w:rPr>
              <w:t>：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國小</w:t>
            </w:r>
            <w:r w:rsidRPr="00582DBD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雙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週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晨間時間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、國中</w:t>
            </w:r>
            <w:r w:rsidRPr="00582DBD">
              <w:rPr>
                <w:rFonts w:eastAsia="標楷體" w:hint="eastAsia"/>
                <w:color w:val="000000" w:themeColor="text1"/>
                <w:szCs w:val="24"/>
                <w:highlight w:val="yellow"/>
              </w:rPr>
              <w:t>單</w:t>
            </w:r>
            <w:r w:rsidRPr="00DF711C">
              <w:rPr>
                <w:rFonts w:eastAsia="標楷體" w:hint="eastAsia"/>
                <w:color w:val="000000" w:themeColor="text1"/>
                <w:szCs w:val="24"/>
              </w:rPr>
              <w:t>週四</w:t>
            </w:r>
            <w:r w:rsidRPr="00DF711C">
              <w:rPr>
                <w:rFonts w:eastAsia="標楷體"/>
                <w:color w:val="000000" w:themeColor="text1"/>
                <w:szCs w:val="24"/>
              </w:rPr>
              <w:t>晨間時間</w:t>
            </w:r>
          </w:p>
          <w:p w:rsidR="000C6673" w:rsidRPr="000C6673" w:rsidRDefault="00945FAB" w:rsidP="00945FAB">
            <w:pPr>
              <w:tabs>
                <w:tab w:val="left" w:pos="6730"/>
              </w:tabs>
              <w:spacing w:beforeLines="50" w:before="180" w:line="300" w:lineRule="exact"/>
              <w:ind w:firstLine="1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八</w:t>
            </w:r>
            <w:r w:rsidRPr="00B87C9D">
              <w:rPr>
                <w:rFonts w:eastAsia="標楷體"/>
                <w:szCs w:val="24"/>
              </w:rPr>
              <w:t>、台灣母語日：</w:t>
            </w:r>
            <w:r>
              <w:rPr>
                <w:rFonts w:eastAsia="標楷體" w:hint="eastAsia"/>
                <w:szCs w:val="24"/>
              </w:rPr>
              <w:t>每週</w:t>
            </w:r>
            <w:r w:rsidRPr="00B87C9D">
              <w:rPr>
                <w:rFonts w:eastAsia="標楷體"/>
                <w:szCs w:val="24"/>
              </w:rPr>
              <w:t>三</w:t>
            </w:r>
          </w:p>
        </w:tc>
      </w:tr>
    </w:tbl>
    <w:p w:rsidR="00DB4E3B" w:rsidRPr="00B87C9D" w:rsidRDefault="00131445" w:rsidP="00131445">
      <w:pPr>
        <w:tabs>
          <w:tab w:val="left" w:pos="8100"/>
        </w:tabs>
        <w:spacing w:line="200" w:lineRule="exact"/>
        <w:ind w:left="200" w:hangingChars="100" w:hanging="200"/>
        <w:rPr>
          <w:rFonts w:eastAsia="標楷體"/>
          <w:sz w:val="20"/>
        </w:rPr>
      </w:pPr>
      <w:r w:rsidRPr="00B87C9D">
        <w:rPr>
          <w:rFonts w:eastAsia="標楷體"/>
          <w:sz w:val="20"/>
        </w:rPr>
        <w:tab/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328"/>
        <w:gridCol w:w="356"/>
        <w:gridCol w:w="356"/>
        <w:gridCol w:w="359"/>
        <w:gridCol w:w="176"/>
        <w:gridCol w:w="179"/>
        <w:gridCol w:w="359"/>
        <w:gridCol w:w="356"/>
        <w:gridCol w:w="374"/>
        <w:gridCol w:w="1979"/>
        <w:gridCol w:w="1979"/>
        <w:gridCol w:w="1979"/>
        <w:gridCol w:w="1979"/>
        <w:gridCol w:w="1850"/>
        <w:gridCol w:w="1958"/>
      </w:tblGrid>
      <w:tr w:rsidR="007F299D" w:rsidRPr="003F59F0" w:rsidTr="00EC6113">
        <w:trPr>
          <w:trHeight w:val="689"/>
          <w:tblHeader/>
          <w:jc w:val="center"/>
        </w:trPr>
        <w:tc>
          <w:tcPr>
            <w:tcW w:w="127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週</w:t>
            </w:r>
            <w:proofErr w:type="gramEnd"/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次</w:t>
            </w:r>
          </w:p>
        </w:tc>
        <w:tc>
          <w:tcPr>
            <w:tcW w:w="110" w:type="pct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F128F" w:rsidRPr="00F26CBB" w:rsidRDefault="00C126D2" w:rsidP="008F128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份</w:t>
            </w:r>
          </w:p>
        </w:tc>
        <w:tc>
          <w:tcPr>
            <w:tcW w:w="841" w:type="pct"/>
            <w:gridSpan w:val="8"/>
            <w:tcBorders>
              <w:top w:val="thinThickSmallGap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日</w:t>
            </w:r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</w:t>
            </w:r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期</w:t>
            </w:r>
          </w:p>
        </w:tc>
        <w:tc>
          <w:tcPr>
            <w:tcW w:w="662" w:type="pct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902F0" w:rsidRPr="00F902F0" w:rsidRDefault="00C126D2" w:rsidP="00D6759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F902F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【</w:t>
            </w:r>
            <w:proofErr w:type="gramEnd"/>
            <w:r w:rsidR="00D67594" w:rsidRPr="00F902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學校重大</w:t>
            </w:r>
          </w:p>
          <w:p w:rsidR="00C126D2" w:rsidRPr="00F902F0" w:rsidRDefault="00D67594" w:rsidP="00D6759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行事活動</w:t>
            </w:r>
            <w:proofErr w:type="gramStart"/>
            <w:r w:rsidR="00C126D2" w:rsidRPr="00F902F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662" w:type="pct"/>
            <w:vMerge w:val="restar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3F59F0" w:rsidRDefault="00C126D2" w:rsidP="00FF3249">
            <w:pPr>
              <w:adjustRightInd w:val="0"/>
              <w:snapToGrid w:val="0"/>
              <w:spacing w:line="0" w:lineRule="atLeast"/>
              <w:ind w:left="160" w:hangingChars="50" w:hanging="1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F59F0">
              <w:rPr>
                <w:rFonts w:ascii="Times New Roman" w:eastAsia="標楷體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教務處</w:t>
            </w:r>
          </w:p>
        </w:tc>
        <w:tc>
          <w:tcPr>
            <w:tcW w:w="662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3F59F0" w:rsidRDefault="00C126D2" w:rsidP="00D41B7D">
            <w:pPr>
              <w:adjustRightInd w:val="0"/>
              <w:snapToGrid w:val="0"/>
              <w:spacing w:line="0" w:lineRule="atLeast"/>
              <w:ind w:left="160" w:hangingChars="50" w:hanging="160"/>
              <w:jc w:val="center"/>
              <w:rPr>
                <w:rFonts w:ascii="Times New Roman" w:eastAsia="標楷體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3F59F0">
              <w:rPr>
                <w:rFonts w:ascii="Times New Roman" w:eastAsia="標楷體" w:hAnsi="Times New Roman" w:cs="Times New Roman" w:hint="eastAsia"/>
                <w:b/>
                <w:bCs/>
                <w:iCs/>
                <w:color w:val="000000" w:themeColor="text1"/>
                <w:sz w:val="32"/>
                <w:szCs w:val="32"/>
              </w:rPr>
              <w:t>學</w:t>
            </w:r>
            <w:proofErr w:type="gramStart"/>
            <w:r w:rsidRPr="003F59F0">
              <w:rPr>
                <w:rFonts w:ascii="Times New Roman" w:eastAsia="標楷體" w:hAnsi="Times New Roman" w:cs="Times New Roman" w:hint="eastAsia"/>
                <w:b/>
                <w:bCs/>
                <w:iCs/>
                <w:color w:val="000000" w:themeColor="text1"/>
                <w:sz w:val="32"/>
                <w:szCs w:val="32"/>
              </w:rPr>
              <w:t>務</w:t>
            </w:r>
            <w:proofErr w:type="gramEnd"/>
            <w:r w:rsidRPr="003F59F0">
              <w:rPr>
                <w:rFonts w:ascii="Times New Roman" w:eastAsia="標楷體" w:hAnsi="Times New Roman" w:cs="Times New Roman" w:hint="eastAsia"/>
                <w:b/>
                <w:bCs/>
                <w:iCs/>
                <w:color w:val="000000" w:themeColor="text1"/>
                <w:sz w:val="32"/>
                <w:szCs w:val="32"/>
              </w:rPr>
              <w:t>處</w:t>
            </w:r>
          </w:p>
        </w:tc>
        <w:tc>
          <w:tcPr>
            <w:tcW w:w="662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B45B22" w:rsidRDefault="00C126D2" w:rsidP="00FF3249">
            <w:pPr>
              <w:adjustRightInd w:val="0"/>
              <w:snapToGrid w:val="0"/>
              <w:spacing w:line="0" w:lineRule="atLeast"/>
              <w:ind w:left="160" w:hangingChars="50" w:hanging="160"/>
              <w:jc w:val="center"/>
              <w:rPr>
                <w:rFonts w:ascii="Times New Roman" w:eastAsia="標楷體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B45B22">
              <w:rPr>
                <w:rFonts w:ascii="Times New Roman" w:eastAsia="標楷體" w:hAnsi="Times New Roman" w:cs="Times New Roman" w:hint="eastAsia"/>
                <w:b/>
                <w:bCs/>
                <w:iCs/>
                <w:color w:val="000000" w:themeColor="text1"/>
                <w:sz w:val="32"/>
                <w:szCs w:val="32"/>
              </w:rPr>
              <w:t>輔導室</w:t>
            </w:r>
          </w:p>
        </w:tc>
        <w:tc>
          <w:tcPr>
            <w:tcW w:w="619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2B6CB0" w:rsidRDefault="00C126D2" w:rsidP="00F643D9">
            <w:pPr>
              <w:adjustRightInd w:val="0"/>
              <w:snapToGrid w:val="0"/>
              <w:spacing w:line="0" w:lineRule="atLeast"/>
              <w:ind w:left="320" w:hangingChars="100" w:hanging="32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32"/>
                <w:szCs w:val="32"/>
              </w:rPr>
            </w:pPr>
            <w:r w:rsidRPr="002B6CB0">
              <w:rPr>
                <w:rFonts w:ascii="標楷體" w:eastAsia="標楷體" w:hAnsi="標楷體" w:cs="Times New Roman" w:hint="eastAsia"/>
                <w:b/>
                <w:bCs/>
                <w:iCs/>
                <w:sz w:val="32"/>
                <w:szCs w:val="32"/>
              </w:rPr>
              <w:t>總務處</w:t>
            </w:r>
          </w:p>
        </w:tc>
        <w:tc>
          <w:tcPr>
            <w:tcW w:w="654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DD6EE" w:themeFill="accent1" w:themeFillTint="66"/>
            <w:vAlign w:val="center"/>
          </w:tcPr>
          <w:p w:rsidR="00C126D2" w:rsidRPr="002B6CB0" w:rsidRDefault="00C126D2" w:rsidP="00FF3249">
            <w:pPr>
              <w:adjustRightInd w:val="0"/>
              <w:snapToGrid w:val="0"/>
              <w:spacing w:line="0" w:lineRule="atLeast"/>
              <w:ind w:left="160" w:hangingChars="50" w:hanging="160"/>
              <w:jc w:val="center"/>
              <w:rPr>
                <w:rFonts w:ascii="Times New Roman" w:eastAsia="標楷體" w:hAnsi="Times New Roman" w:cs="Times New Roman"/>
                <w:b/>
                <w:bCs/>
                <w:iCs/>
                <w:sz w:val="32"/>
                <w:szCs w:val="32"/>
              </w:rPr>
            </w:pPr>
            <w:r w:rsidRPr="002B6CB0">
              <w:rPr>
                <w:rFonts w:ascii="Times New Roman" w:eastAsia="標楷體" w:hAnsi="Times New Roman" w:cs="Times New Roman" w:hint="eastAsia"/>
                <w:b/>
                <w:bCs/>
                <w:iCs/>
                <w:sz w:val="32"/>
                <w:szCs w:val="32"/>
              </w:rPr>
              <w:t>幼兒園</w:t>
            </w:r>
          </w:p>
        </w:tc>
      </w:tr>
      <w:tr w:rsidR="00AA5455" w:rsidRPr="003F59F0" w:rsidTr="00EC6113">
        <w:trPr>
          <w:tblHeader/>
          <w:jc w:val="center"/>
        </w:trPr>
        <w:tc>
          <w:tcPr>
            <w:tcW w:w="127" w:type="pct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二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三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F3249" w:rsidRDefault="00C126D2" w:rsidP="00F26CBB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F3249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20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6CBB">
              <w:rPr>
                <w:rFonts w:ascii="Times New Roman" w:eastAsia="標楷體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119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6CBB">
              <w:rPr>
                <w:rFonts w:ascii="Times New Roman" w:eastAsia="標楷體" w:hAnsi="Times New Roman" w:cs="Times New Roman"/>
                <w:sz w:val="20"/>
                <w:szCs w:val="20"/>
              </w:rPr>
              <w:t>六</w:t>
            </w:r>
          </w:p>
        </w:tc>
        <w:tc>
          <w:tcPr>
            <w:tcW w:w="125" w:type="pct"/>
            <w:tcBorders>
              <w:top w:val="sing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F26CBB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6C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日</w:t>
            </w:r>
          </w:p>
        </w:tc>
        <w:tc>
          <w:tcPr>
            <w:tcW w:w="66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26D2" w:rsidRPr="00F902F0" w:rsidRDefault="00C126D2" w:rsidP="00F26CB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126D2" w:rsidRPr="003F59F0" w:rsidRDefault="00C126D2" w:rsidP="00F26CBB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26D2" w:rsidRPr="003F59F0" w:rsidRDefault="00C126D2" w:rsidP="00D41B7D">
            <w:pPr>
              <w:adjustRightInd w:val="0"/>
              <w:snapToGrid w:val="0"/>
              <w:spacing w:line="0" w:lineRule="atLeast"/>
              <w:ind w:left="100" w:hangingChars="50" w:hanging="1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26D2" w:rsidRPr="00B45B22" w:rsidRDefault="00C126D2" w:rsidP="00F26CBB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26D2" w:rsidRPr="002B6CB0" w:rsidRDefault="00C126D2" w:rsidP="00F643D9">
            <w:pPr>
              <w:adjustRightInd w:val="0"/>
              <w:snapToGrid w:val="0"/>
              <w:spacing w:line="0" w:lineRule="atLeast"/>
              <w:ind w:left="200" w:hangingChars="100" w:hanging="2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126D2" w:rsidRPr="002B6CB0" w:rsidRDefault="00C126D2" w:rsidP="00F26CBB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5FAB" w:rsidRPr="003F59F0" w:rsidTr="00EC6113">
        <w:trPr>
          <w:trHeight w:val="70"/>
          <w:jc w:val="center"/>
        </w:trPr>
        <w:tc>
          <w:tcPr>
            <w:tcW w:w="127" w:type="pct"/>
            <w:tcBorders>
              <w:top w:val="doub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7</w:t>
            </w: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</w:t>
            </w: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9</w:t>
            </w:r>
          </w:p>
        </w:tc>
        <w:tc>
          <w:tcPr>
            <w:tcW w:w="11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1</w:t>
            </w:r>
          </w:p>
        </w:tc>
        <w:tc>
          <w:tcPr>
            <w:tcW w:w="119" w:type="pct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AB" w:rsidRPr="00F902F0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AB" w:rsidRPr="003F59F0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583B66" w:rsidRDefault="00945FAB" w:rsidP="00945FAB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9-02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體育團隊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B45B22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2B6CB0" w:rsidRDefault="00945FAB" w:rsidP="00161D54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45FAB" w:rsidRPr="0059528E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45FAB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AB" w:rsidRPr="00F902F0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AB" w:rsidRPr="003F59F0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583B66" w:rsidRDefault="00945FAB" w:rsidP="00945FAB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5-09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體育團隊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B45B22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2B6CB0" w:rsidRDefault="00945FAB" w:rsidP="00161D54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45FAB" w:rsidRPr="0059528E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45FAB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AB" w:rsidRPr="002B4E3F" w:rsidRDefault="00945FAB" w:rsidP="00945FA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AB" w:rsidRPr="00F902F0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AB" w:rsidRPr="003F59F0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583B66" w:rsidRDefault="00945FAB" w:rsidP="00945FAB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-16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體育團隊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B45B22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2B6CB0" w:rsidRDefault="00945FAB" w:rsidP="00161D54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45FAB" w:rsidRPr="0059528E" w:rsidRDefault="00945FAB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24184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1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4184" w:rsidRPr="002B4E3F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84" w:rsidRPr="00F902F0" w:rsidRDefault="00E24184" w:rsidP="00E24184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0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84" w:rsidRPr="003F59F0" w:rsidRDefault="00E24184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162DFB" w:rsidRDefault="00E24184" w:rsidP="00E24184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-23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體育團隊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  <w:p w:rsidR="00E24184" w:rsidRPr="00162DFB" w:rsidRDefault="00E24184" w:rsidP="00E24184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2DF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0-21</w:t>
            </w:r>
            <w:r w:rsidRPr="00162DF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歌謠社集訓</w:t>
            </w:r>
            <w:proofErr w:type="gramStart"/>
            <w:r w:rsidRPr="00162DF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  <w:p w:rsidR="00E24184" w:rsidRPr="00C97BCC" w:rsidRDefault="00E24184" w:rsidP="00E24184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-23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運動樂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活營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  <w:proofErr w:type="gramEnd"/>
          </w:p>
          <w:p w:rsidR="00E24184" w:rsidRPr="00583B66" w:rsidRDefault="00E24184" w:rsidP="00E24184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97BC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4</w:t>
            </w:r>
            <w:r w:rsidRPr="00C97BC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泰雅文化季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延期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  <w:r w:rsidRPr="00C97BC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B45B22" w:rsidRDefault="00E24184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Default="00E24184" w:rsidP="00E24184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0-2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446AA8">
              <w:rPr>
                <w:rFonts w:ascii="標楷體" w:eastAsia="標楷體" w:hAnsi="標楷體" w:hint="eastAsia"/>
                <w:sz w:val="20"/>
              </w:rPr>
              <w:t>廚房</w:t>
            </w:r>
            <w:r>
              <w:rPr>
                <w:rFonts w:ascii="標楷體" w:eastAsia="標楷體" w:hAnsi="標楷體" w:hint="eastAsia"/>
                <w:sz w:val="20"/>
              </w:rPr>
              <w:t>準備</w:t>
            </w:r>
            <w:r w:rsidRPr="00446AA8">
              <w:rPr>
                <w:rFonts w:ascii="標楷體" w:eastAsia="標楷體" w:hAnsi="標楷體" w:hint="eastAsia"/>
                <w:sz w:val="20"/>
              </w:rPr>
              <w:t>供餐</w:t>
            </w:r>
          </w:p>
          <w:p w:rsidR="00E24184" w:rsidRDefault="00E24184" w:rsidP="00E2418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標楷體" w:eastAsia="標楷體" w:hAnsi="標楷體"/>
                <w:sz w:val="20"/>
              </w:rPr>
            </w:pPr>
            <w:r w:rsidRPr="00446AA8">
              <w:rPr>
                <w:rFonts w:ascii="標楷體" w:eastAsia="標楷體" w:hAnsi="標楷體" w:hint="eastAsia"/>
                <w:sz w:val="20"/>
              </w:rPr>
              <w:t>開學各項器材、設施檢視與採購教學各樣材料採購</w:t>
            </w:r>
          </w:p>
          <w:p w:rsidR="00E24184" w:rsidRPr="00E30AEA" w:rsidRDefault="00E24184" w:rsidP="00E24184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 w:left="230" w:hanging="23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3庶務人員勞務招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4184" w:rsidRPr="0059528E" w:rsidRDefault="00E24184" w:rsidP="00161D54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2B4E3F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6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422F68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422F6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green"/>
              </w:rPr>
              <w:t xml:space="preserve">28 </w:t>
            </w:r>
            <w:r w:rsidRPr="00422F6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green"/>
              </w:rPr>
              <w:t>行政會議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29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學準備日、</w:t>
            </w:r>
            <w:proofErr w:type="gramStart"/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課發會</w:t>
            </w:r>
            <w:proofErr w:type="gramEnd"/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教學領域研究會、期初校務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9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暑假結束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 108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年度第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期開學註冊日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865CE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27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完成開學準備工作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865CE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29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教師及班級暫行課表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865CE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教科書及作業簿本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開學正式上課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973F90" w:rsidRDefault="00973F90" w:rsidP="00973F90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0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下</w:t>
            </w:r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九甲教育會考</w:t>
            </w:r>
            <w:r w:rsidRPr="00CB376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第一次模擬考通知</w:t>
            </w:r>
            <w:r w:rsidR="00CB3764" w:rsidRPr="00CB3764">
              <w:rPr>
                <w:rFonts w:ascii="標楷體" w:eastAsia="標楷體" w:hAnsi="標楷體" w:hint="eastAsia"/>
                <w:color w:val="FF0000"/>
                <w:sz w:val="20"/>
              </w:rPr>
              <w:t>(教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26-2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體育團隊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新生訓練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9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體育會議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開學典禮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祖父母節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家庭教育委員會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00" w:hangingChars="50" w:hanging="1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2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涯發展教育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作推行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委員會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9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研習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親師溝通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-3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新生個別化教育計畫會議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發放一、七年級輔導紙本資料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交通服務、助理人員、學習資源中心課程開始服務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8630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 w:rsidRPr="008630F3">
              <w:rPr>
                <w:rFonts w:ascii="標楷體" w:eastAsia="標楷體" w:hAnsi="標楷體" w:hint="eastAsia"/>
                <w:sz w:val="20"/>
              </w:rPr>
              <w:lastRenderedPageBreak/>
              <w:t>28廚房衛生安全及環境檢查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29-供應教職員午餐。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0供應全校午餐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0</w:t>
            </w:r>
            <w:r w:rsidRPr="006764F3">
              <w:rPr>
                <w:rFonts w:ascii="標楷體" w:eastAsia="標楷體" w:hAnsi="標楷體" w:hint="eastAsia"/>
                <w:sz w:val="20"/>
              </w:rPr>
              <w:t>綠色</w:t>
            </w:r>
            <w:r>
              <w:rPr>
                <w:rFonts w:ascii="標楷體" w:eastAsia="標楷體" w:hAnsi="標楷體" w:hint="eastAsia"/>
                <w:sz w:val="20"/>
              </w:rPr>
              <w:t>葉片</w:t>
            </w:r>
            <w:r w:rsidRPr="006764F3">
              <w:rPr>
                <w:rFonts w:ascii="標楷體" w:eastAsia="標楷體" w:hAnsi="標楷體" w:hint="eastAsia"/>
                <w:sz w:val="20"/>
              </w:rPr>
              <w:t>填報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0</w:t>
            </w:r>
            <w:r w:rsidRPr="006764F3">
              <w:rPr>
                <w:rFonts w:ascii="標楷體" w:eastAsia="標楷體" w:hAnsi="標楷體" w:hint="eastAsia"/>
                <w:sz w:val="20"/>
              </w:rPr>
              <w:t>校園門禁管理檢核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1</w:t>
            </w:r>
            <w:r w:rsidRPr="006764F3">
              <w:rPr>
                <w:rFonts w:ascii="標楷體" w:eastAsia="標楷體" w:hAnsi="標楷體" w:hint="eastAsia"/>
                <w:sz w:val="20"/>
              </w:rPr>
              <w:t>校舍安全檢查</w:t>
            </w:r>
          </w:p>
          <w:p w:rsidR="00FC0816" w:rsidRPr="008E447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1 幼兒園專車驗收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 w:rsidRPr="00A25BDD">
              <w:rPr>
                <w:rFonts w:ascii="標楷體" w:eastAsia="標楷體" w:hAnsi="標楷體" w:hint="eastAsia"/>
                <w:sz w:val="20"/>
              </w:rPr>
              <w:lastRenderedPageBreak/>
              <w:t>27新生家長座談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 w:rsidRPr="00A25BDD">
              <w:rPr>
                <w:rFonts w:ascii="標楷體" w:eastAsia="標楷體" w:hAnsi="標楷體" w:hint="eastAsia"/>
                <w:sz w:val="20"/>
              </w:rPr>
              <w:t>27 108-1</w:t>
            </w:r>
            <w:proofErr w:type="gramStart"/>
            <w:r w:rsidRPr="00A25BDD">
              <w:rPr>
                <w:rFonts w:ascii="標楷體" w:eastAsia="標楷體" w:hAnsi="標楷體" w:hint="eastAsia"/>
                <w:sz w:val="20"/>
              </w:rPr>
              <w:t>課發會</w:t>
            </w:r>
            <w:proofErr w:type="gramEnd"/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 w:rsidRPr="00A25BDD">
              <w:rPr>
                <w:rFonts w:ascii="標楷體" w:eastAsia="標楷體" w:hAnsi="標楷體" w:hint="eastAsia"/>
                <w:sz w:val="20"/>
              </w:rPr>
              <w:lastRenderedPageBreak/>
              <w:t>29遊戲器材檢核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 w:rsidRPr="00A25BDD">
              <w:rPr>
                <w:rFonts w:ascii="標楷體" w:eastAsia="標楷體" w:hAnsi="標楷體" w:hint="eastAsia"/>
                <w:sz w:val="20"/>
              </w:rPr>
              <w:t>30八九月餐點公告</w:t>
            </w:r>
          </w:p>
          <w:p w:rsidR="00FC0816" w:rsidRPr="0059528E" w:rsidRDefault="00FC0816" w:rsidP="00FC0816">
            <w:p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二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2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C005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 xml:space="preserve">04 </w:t>
            </w: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導師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08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文山區國語文競賽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深坑國小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02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973F90" w:rsidRDefault="00973F90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02 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發下國語文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競賽通知</w:t>
            </w:r>
            <w:r w:rsidR="00CB3764">
              <w:rPr>
                <w:rFonts w:ascii="標楷體" w:eastAsia="標楷體" w:hAnsi="標楷體" w:hint="eastAsia"/>
                <w:sz w:val="20"/>
              </w:rPr>
              <w:t>(教)</w:t>
            </w:r>
          </w:p>
          <w:p w:rsidR="00973F90" w:rsidRPr="00973F90" w:rsidRDefault="00973F90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03-04 </w:t>
            </w:r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九甲教育會考第一次模擬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1-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冊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  <w:r w:rsidR="00CB3764">
              <w:rPr>
                <w:rFonts w:ascii="標楷體" w:eastAsia="標楷體" w:hAnsi="標楷體" w:hint="eastAsia"/>
                <w:sz w:val="20"/>
              </w:rPr>
              <w:t xml:space="preserve"> (教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0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-30</w:t>
            </w:r>
            <w:r w:rsidRPr="00865CE2">
              <w:rPr>
                <w:rFonts w:ascii="Times New Roman" w:eastAsia="標楷體" w:hAnsi="Times New Roman" w:cs="Times New Roman"/>
                <w:sz w:val="20"/>
                <w:szCs w:val="20"/>
              </w:rPr>
              <w:t>原住民族語言能力認證測驗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973F90" w:rsidRDefault="00FC0816" w:rsidP="00973F90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及班級課表定案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2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2</w:t>
            </w:r>
            <w:r w:rsidRPr="00583B6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06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貝氏刷牙法入班宣導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4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師會報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學</w:t>
            </w:r>
          </w:p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5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山野行前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甲情境式職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涯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興趣測驗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舊個案認輔開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-04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新生個別化教育計畫會議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開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6764F3"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Pr="006764F3">
              <w:rPr>
                <w:rFonts w:ascii="標楷體" w:eastAsia="標楷體" w:hAnsi="標楷體" w:hint="eastAsia"/>
                <w:sz w:val="20"/>
              </w:rPr>
              <w:t>飲水機水質檢驗與維護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Pr="006764F3">
              <w:rPr>
                <w:rFonts w:ascii="標楷體" w:eastAsia="標楷體" w:hAnsi="標楷體" w:hint="eastAsia"/>
                <w:sz w:val="20"/>
              </w:rPr>
              <w:t>防火避難設施檢查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2-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註冊單發放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水電安全檢查</w:t>
            </w:r>
          </w:p>
          <w:p w:rsidR="00FC0816" w:rsidRPr="00E66BF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5</w:t>
            </w:r>
            <w:r w:rsidRPr="006764F3">
              <w:rPr>
                <w:rFonts w:ascii="標楷體" w:eastAsia="標楷體" w:hAnsi="標楷體" w:hint="eastAsia"/>
                <w:sz w:val="20"/>
              </w:rPr>
              <w:t>遊戲器材檢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課後留園開始</w:t>
            </w:r>
            <w:proofErr w:type="gramEnd"/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交通車安全演練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3 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園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務</w:t>
            </w:r>
            <w:proofErr w:type="gramEnd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會議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6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九月慶生會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66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3</w:t>
            </w: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秋節放假一日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90" w:rsidRPr="00973F90" w:rsidRDefault="00973F90" w:rsidP="00973F90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-30</w:t>
            </w:r>
            <w:r w:rsidRPr="00865CE2">
              <w:rPr>
                <w:rFonts w:ascii="Times New Roman" w:eastAsia="標楷體" w:hAnsi="Times New Roman" w:cs="Times New Roman"/>
                <w:sz w:val="20"/>
                <w:szCs w:val="20"/>
              </w:rPr>
              <w:t>原住民族語言能力認證測驗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12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發下補救教學課輔開始通知單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9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9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583B6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生口腔齲齒檢查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2-9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1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-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家庭暴力戲劇宣導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.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生輔導轉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生輔導資料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表建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七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新生智力測驗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-12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身障生資格重新審查網路提報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-12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10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年度第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次鑑定安置提報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課程暫停一次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0</w:t>
            </w:r>
            <w:r w:rsidRPr="006764F3">
              <w:rPr>
                <w:rFonts w:ascii="標楷體" w:eastAsia="標楷體" w:hAnsi="標楷體" w:hint="eastAsia"/>
                <w:sz w:val="20"/>
              </w:rPr>
              <w:t>教室照明檢查及燈管裝修維護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/>
                <w:sz w:val="20"/>
              </w:rPr>
              <w:t>12</w:t>
            </w:r>
            <w:r w:rsidRPr="006764F3">
              <w:rPr>
                <w:rFonts w:ascii="標楷體" w:eastAsia="標楷體" w:hAnsi="標楷體" w:hint="eastAsia"/>
                <w:sz w:val="20"/>
              </w:rPr>
              <w:t>校園花木修剪及維護</w:t>
            </w:r>
            <w:r>
              <w:rPr>
                <w:rFonts w:ascii="標楷體" w:eastAsia="標楷體" w:hAnsi="標楷體" w:hint="eastAsia"/>
                <w:sz w:val="20"/>
              </w:rPr>
              <w:t>,水管清理、</w:t>
            </w:r>
          </w:p>
          <w:p w:rsidR="00FC0816" w:rsidRPr="00E66BF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發放改選家長委員通知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9 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族語課程開始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中秋慶典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C005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 xml:space="preserve">18 </w:t>
            </w: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全校教師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家長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8學年度家長會改選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90" w:rsidRPr="00973F90" w:rsidRDefault="00973F90" w:rsidP="00973F90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-30</w:t>
            </w:r>
            <w:r w:rsidRPr="00865CE2">
              <w:rPr>
                <w:rFonts w:ascii="Times New Roman" w:eastAsia="標楷體" w:hAnsi="Times New Roman" w:cs="Times New Roman"/>
                <w:sz w:val="20"/>
                <w:szCs w:val="20"/>
              </w:rPr>
              <w:t>原住民族語言能力認證測驗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補救教學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課業輔導開始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5D7C4C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5D7C4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8</w:t>
            </w:r>
            <w:r w:rsidRPr="005D7C4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教師進修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-</w:t>
            </w:r>
            <w:r w:rsidRPr="005D7C4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毒品危害</w:t>
            </w:r>
            <w:proofErr w:type="gramStart"/>
            <w:r w:rsidRPr="005D7C4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防制</w:t>
            </w:r>
            <w:r w:rsidRPr="002A07AE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資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.</w:t>
            </w:r>
            <w:r w:rsidRPr="002A07AE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社團開始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9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家防災日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防災演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家清潔日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山野行前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新個案輔導開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開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慈濟醫療專車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高關懷課程會議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期初特教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推行委員會會議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家長日、家庭教育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宣導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飛鼠團活動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淨灘日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-2</w:t>
            </w:r>
            <w:r>
              <w:rPr>
                <w:rFonts w:ascii="標楷體" w:eastAsia="標楷體" w:hAnsi="標楷體"/>
                <w:sz w:val="20"/>
              </w:rPr>
              <w:t>0</w:t>
            </w:r>
            <w:r w:rsidRPr="006764F3">
              <w:rPr>
                <w:rFonts w:ascii="標楷體" w:eastAsia="標楷體" w:hAnsi="標楷體" w:hint="eastAsia"/>
                <w:sz w:val="20"/>
              </w:rPr>
              <w:t>升降機定期保養與維護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8</w:t>
            </w:r>
            <w:r w:rsidRPr="006764F3">
              <w:rPr>
                <w:rFonts w:ascii="標楷體" w:eastAsia="標楷體" w:hAnsi="標楷體" w:hint="eastAsia"/>
                <w:sz w:val="20"/>
              </w:rPr>
              <w:t>午餐小組會議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9 108學年度家長會改選</w:t>
            </w:r>
          </w:p>
          <w:p w:rsidR="00FC0816" w:rsidRPr="00E66BF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0</w:t>
            </w:r>
            <w:r w:rsidRPr="006764F3">
              <w:rPr>
                <w:rFonts w:ascii="標楷體" w:eastAsia="標楷體" w:hAnsi="標楷體" w:hint="eastAsia"/>
                <w:sz w:val="20"/>
              </w:rPr>
              <w:t>學生註冊收費截止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6-17 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兒童發展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檢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教學會議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1E24AE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F902F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新北市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8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原住民族語文競賽本市大</w:t>
            </w:r>
            <w:proofErr w:type="gramStart"/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崁</w:t>
            </w:r>
            <w:proofErr w:type="gramEnd"/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舉行。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90" w:rsidRPr="00973F90" w:rsidRDefault="00973F90" w:rsidP="00973F90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-30</w:t>
            </w:r>
            <w:r w:rsidRPr="00865CE2">
              <w:rPr>
                <w:rFonts w:ascii="Times New Roman" w:eastAsia="標楷體" w:hAnsi="Times New Roman" w:cs="Times New Roman"/>
                <w:sz w:val="20"/>
                <w:szCs w:val="20"/>
              </w:rPr>
              <w:t>原住民族語言能力認證測驗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3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 w:rsidRPr="00583B66">
              <w:rPr>
                <w:rFonts w:ascii="標楷體" w:eastAsia="標楷體" w:hAnsi="標楷體" w:cs="Times New Roman" w:hint="eastAsia"/>
                <w:sz w:val="20"/>
                <w:szCs w:val="20"/>
              </w:rPr>
              <w:t>護眼專車(1-9年級視力不良學生)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5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Pr="0026218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長照宣導&amp;敬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師活動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.</w:t>
            </w:r>
            <w:proofErr w:type="gramStart"/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  <w:p w:rsidR="00FC0816" w:rsidRPr="005D7C4C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5D7C4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7-28</w:t>
            </w:r>
            <w:r w:rsidRPr="005D7C4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國泰雅族運動會</w:t>
            </w:r>
            <w:r w:rsidRPr="005D7C4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9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山野行前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3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高關懷課程開始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2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7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6764F3">
              <w:rPr>
                <w:rFonts w:ascii="標楷體" w:eastAsia="標楷體" w:hAnsi="標楷體" w:hint="eastAsia"/>
                <w:sz w:val="20"/>
              </w:rPr>
              <w:t>廚房衛生安全及環境檢查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764F3">
              <w:rPr>
                <w:rFonts w:ascii="標楷體" w:eastAsia="標楷體" w:hAnsi="標楷體" w:hint="eastAsia"/>
                <w:sz w:val="20"/>
              </w:rPr>
              <w:t>九月午餐核銷</w:t>
            </w:r>
          </w:p>
          <w:p w:rsidR="00FC0816" w:rsidRPr="00E66BF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9</w:t>
            </w:r>
            <w:r w:rsidRPr="006764F3">
              <w:rPr>
                <w:rFonts w:ascii="標楷體" w:eastAsia="標楷體" w:hAnsi="標楷體" w:hint="eastAsia"/>
                <w:sz w:val="20"/>
              </w:rPr>
              <w:t>綠色</w:t>
            </w:r>
            <w:r>
              <w:rPr>
                <w:rFonts w:ascii="標楷體" w:eastAsia="標楷體" w:hAnsi="標楷體" w:hint="eastAsia"/>
                <w:sz w:val="20"/>
              </w:rPr>
              <w:t>葉片</w:t>
            </w:r>
            <w:r w:rsidRPr="006764F3">
              <w:rPr>
                <w:rFonts w:ascii="標楷體" w:eastAsia="標楷體" w:hAnsi="標楷體" w:hint="eastAsia"/>
                <w:sz w:val="20"/>
              </w:rPr>
              <w:t>填報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7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遊戲器材檢核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8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親職教育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-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蛋黃酥製作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六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7E2D8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422F68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green"/>
              </w:rPr>
            </w:pPr>
            <w:r w:rsidRPr="00422F68">
              <w:rPr>
                <w:rFonts w:ascii="Times New Roman" w:eastAsia="標楷體" w:hAnsi="Times New Roman" w:cs="Times New Roman" w:hint="eastAsia"/>
                <w:sz w:val="20"/>
                <w:szCs w:val="20"/>
                <w:highlight w:val="green"/>
              </w:rPr>
              <w:t>01</w:t>
            </w:r>
            <w:r w:rsidRPr="00422F68">
              <w:rPr>
                <w:rFonts w:eastAsia="標楷體"/>
                <w:sz w:val="20"/>
                <w:szCs w:val="20"/>
                <w:highlight w:val="green"/>
              </w:rPr>
              <w:t>行政會</w:t>
            </w:r>
            <w:r w:rsidRPr="00422F68">
              <w:rPr>
                <w:rFonts w:eastAsia="標楷體" w:hint="eastAsia"/>
                <w:sz w:val="20"/>
                <w:szCs w:val="20"/>
                <w:highlight w:val="green"/>
              </w:rPr>
              <w:t>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CC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05</w:t>
            </w:r>
            <w:r w:rsidRPr="00F902F0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補</w:t>
            </w:r>
            <w:r w:rsidRPr="00F902F0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10/11(</w:t>
            </w:r>
            <w:r w:rsidRPr="00F902F0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五</w:t>
            </w:r>
            <w:r w:rsidRPr="00F902F0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)</w:t>
            </w:r>
            <w:proofErr w:type="gramStart"/>
            <w:r w:rsidRPr="00F902F0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班課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F90" w:rsidRPr="00973F90" w:rsidRDefault="00973F90" w:rsidP="00973F90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-30</w:t>
            </w:r>
            <w:r w:rsidRPr="00865CE2">
              <w:rPr>
                <w:rFonts w:ascii="Times New Roman" w:eastAsia="標楷體" w:hAnsi="Times New Roman" w:cs="Times New Roman"/>
                <w:sz w:val="20"/>
                <w:szCs w:val="20"/>
              </w:rPr>
              <w:t>原住民族語言能力認證測驗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報名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262182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-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我的</w:t>
            </w:r>
            <w:proofErr w:type="gramStart"/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七天減塑計畫</w:t>
            </w:r>
            <w:proofErr w:type="gramEnd"/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3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牙醫到校看診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4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山野行前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訓練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A05A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1 </w:t>
            </w:r>
            <w:r w:rsidRPr="002A05A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慈濟醫療專車</w:t>
            </w:r>
          </w:p>
          <w:p w:rsidR="00FC0816" w:rsidRPr="002A05A8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高關懷訪視列車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4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五年級耕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莘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命品格教育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3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八、九年級技職教育參訪校外教學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正常供餐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</w:rPr>
              <w:t>-05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飲水機水質檢驗與維護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5</w:t>
            </w:r>
            <w:r w:rsidRPr="006764F3">
              <w:rPr>
                <w:rFonts w:ascii="標楷體" w:eastAsia="標楷體" w:hAnsi="標楷體" w:hint="eastAsia"/>
                <w:sz w:val="20"/>
              </w:rPr>
              <w:t>遊戲器材檢視</w:t>
            </w:r>
          </w:p>
          <w:p w:rsidR="00FC0816" w:rsidRPr="008E447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05 </w:t>
            </w:r>
            <w:r w:rsidRPr="006764F3">
              <w:rPr>
                <w:rFonts w:ascii="標楷體" w:eastAsia="標楷體" w:hAnsi="標楷體" w:hint="eastAsia"/>
                <w:sz w:val="20"/>
              </w:rPr>
              <w:t>校園門禁管理檢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0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十月餐點公告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5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十月慶生會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  <w:p w:rsidR="00FC0816" w:rsidRPr="00A25BDD" w:rsidRDefault="00FC0816" w:rsidP="00FC0816">
            <w:p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七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月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3D6685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3D66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3D6685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3D668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1E24AE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7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lastRenderedPageBreak/>
              <w:t>10</w:t>
            </w: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慶日放假一日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1</w:t>
            </w: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調整放假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0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AB1A18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07</w:t>
            </w:r>
            <w:r>
              <w:rPr>
                <w:rFonts w:eastAsia="標楷體" w:hint="eastAsia"/>
                <w:sz w:val="20"/>
              </w:rPr>
              <w:t>發下國中第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次定期評量通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教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FC0816" w:rsidRPr="003F59F0" w:rsidRDefault="00FC0816" w:rsidP="00FC0816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07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9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六年級得勝者課程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輔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0</w:t>
            </w:r>
            <w:r>
              <w:rPr>
                <w:rFonts w:ascii="標楷體" w:eastAsia="標楷體" w:hAnsi="標楷體"/>
                <w:sz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/>
                <w:sz w:val="20"/>
              </w:rPr>
              <w:t>09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校園花木修</w:t>
            </w:r>
            <w:r w:rsidRPr="006764F3">
              <w:rPr>
                <w:rFonts w:ascii="標楷體" w:eastAsia="標楷體" w:hAnsi="標楷體" w:hint="eastAsia"/>
                <w:sz w:val="20"/>
              </w:rPr>
              <w:lastRenderedPageBreak/>
              <w:t>剪及維護</w:t>
            </w:r>
          </w:p>
          <w:p w:rsidR="00FC0816" w:rsidRPr="00E66BF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07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/>
                <w:sz w:val="20"/>
              </w:rPr>
              <w:t>09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公物檢修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lastRenderedPageBreak/>
              <w:t>8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園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務</w:t>
            </w:r>
            <w:proofErr w:type="gramEnd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會議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lastRenderedPageBreak/>
              <w:t>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八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 xml:space="preserve">16 </w:t>
            </w: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導師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15-16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國中第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1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次評量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00029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00029D" w:rsidRPr="003F59F0" w:rsidRDefault="0000029D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環境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永平高中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E01DA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6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師會報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學</w:t>
            </w:r>
          </w:p>
          <w:p w:rsidR="00FC0816" w:rsidRPr="00167F14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3020CE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6</w:t>
            </w:r>
            <w:r w:rsidRPr="003020CE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文山分區小學六年級田徑對抗賽</w:t>
            </w:r>
            <w:r w:rsidRPr="003020CE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7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7-2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山野大霸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群峰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8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合補教教學檢測結果及轉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提報特殊需求學生名單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開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五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耕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莘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命品格教育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5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開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飛鼠團活動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764F3">
              <w:rPr>
                <w:rFonts w:ascii="標楷體" w:eastAsia="標楷體" w:hAnsi="標楷體" w:hint="eastAsia"/>
                <w:sz w:val="20"/>
              </w:rPr>
              <w:t>升降機定期保養與維護</w:t>
            </w:r>
          </w:p>
          <w:p w:rsidR="00FC0816" w:rsidRPr="008E447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7</w:t>
            </w:r>
            <w:r w:rsidRPr="006764F3">
              <w:rPr>
                <w:rFonts w:ascii="標楷體" w:eastAsia="標楷體" w:hAnsi="標楷體" w:hint="eastAsia"/>
                <w:sz w:val="20"/>
              </w:rPr>
              <w:t>午餐小組會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7E3F01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E3F0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7E3F0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九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1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F" w:rsidRDefault="0091241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行動化學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化學遊樂趣活動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F023B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023BD" w:rsidRPr="003F59F0" w:rsidRDefault="00F023BD" w:rsidP="00F023BD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1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-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台灣癌症全人關懷基金會宣導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.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3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5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22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彙整及送交國中部資源班學生成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瑞文氏彩色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圖形推理測驗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6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1-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5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全校課桌椅期中調整及檢修</w:t>
            </w:r>
          </w:p>
          <w:p w:rsidR="00FC0816" w:rsidRPr="008E447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764F3">
              <w:rPr>
                <w:rFonts w:ascii="標楷體" w:eastAsia="標楷體" w:hAnsi="標楷體" w:hint="eastAsia"/>
                <w:sz w:val="20"/>
              </w:rPr>
              <w:t>十月午餐核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22 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教學會議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25 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校外教學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暫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  <w:p w:rsidR="00FC0816" w:rsidRPr="00A25BDD" w:rsidRDefault="00FC0816" w:rsidP="00FC0816">
            <w:p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-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 xml:space="preserve">30 </w:t>
            </w: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全校教師會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2D7FB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  <w:r>
              <w:rPr>
                <w:rFonts w:eastAsia="標楷體" w:hint="eastAsia"/>
                <w:sz w:val="20"/>
              </w:rPr>
              <w:t>發下國小第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次定期評量通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教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1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5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7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部小團輔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五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耕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莘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命品格教育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2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-0</w:t>
            </w:r>
            <w:r>
              <w:rPr>
                <w:rFonts w:ascii="標楷體" w:eastAsia="標楷體" w:hAnsi="標楷體"/>
                <w:sz w:val="20"/>
              </w:rPr>
              <w:t>1</w:t>
            </w:r>
            <w:r w:rsidRPr="006764F3">
              <w:rPr>
                <w:rFonts w:ascii="標楷體" w:eastAsia="標楷體" w:hAnsi="標楷體" w:hint="eastAsia"/>
                <w:sz w:val="20"/>
              </w:rPr>
              <w:t>財產增減月報表填報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/>
                <w:sz w:val="20"/>
              </w:rPr>
              <w:t>1</w:t>
            </w:r>
            <w:r w:rsidRPr="006764F3">
              <w:rPr>
                <w:rFonts w:ascii="標楷體" w:eastAsia="標楷體" w:hAnsi="標楷體" w:hint="eastAsia"/>
                <w:sz w:val="20"/>
              </w:rPr>
              <w:t>廚房衛生安全及</w:t>
            </w:r>
            <w:r w:rsidRPr="006764F3">
              <w:rPr>
                <w:rFonts w:ascii="標楷體" w:eastAsia="標楷體" w:hAnsi="標楷體" w:hint="eastAsia"/>
                <w:sz w:val="20"/>
              </w:rPr>
              <w:lastRenderedPageBreak/>
              <w:t>環境檢查</w:t>
            </w:r>
          </w:p>
          <w:p w:rsidR="00FC0816" w:rsidRPr="00BE1064" w:rsidRDefault="00FC0816" w:rsidP="00FC0816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1</w:t>
            </w:r>
            <w:r w:rsidRPr="006764F3">
              <w:rPr>
                <w:rFonts w:ascii="標楷體" w:eastAsia="標楷體" w:hAnsi="標楷體" w:hint="eastAsia"/>
                <w:sz w:val="20"/>
              </w:rPr>
              <w:t>綠色學校填報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lastRenderedPageBreak/>
              <w:t>30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遊戲器材檢核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1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十一月餐點公告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萬聖節踩街活動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1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4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422F68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422F6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green"/>
              </w:rPr>
              <w:t>05</w:t>
            </w:r>
            <w:r w:rsidRPr="00422F68">
              <w:rPr>
                <w:rFonts w:eastAsia="標楷體"/>
                <w:sz w:val="20"/>
                <w:szCs w:val="20"/>
                <w:highlight w:val="green"/>
              </w:rPr>
              <w:t>行政會</w:t>
            </w:r>
            <w:r w:rsidRPr="00422F68">
              <w:rPr>
                <w:rFonts w:eastAsia="標楷體" w:hint="eastAsia"/>
                <w:sz w:val="20"/>
                <w:szCs w:val="20"/>
                <w:highlight w:val="green"/>
              </w:rPr>
              <w:t>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 xml:space="preserve">04-08 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國小期中評量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00029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</w:rPr>
              <w:t>04</w:t>
            </w:r>
            <w:r>
              <w:rPr>
                <w:rFonts w:eastAsia="標楷體" w:hint="eastAsia"/>
                <w:sz w:val="20"/>
              </w:rPr>
              <w:t>發下國小作業檢查通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教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00029D" w:rsidRPr="002D7FB9" w:rsidRDefault="0000029D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</w:rPr>
              <w:t>0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英語文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山國中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5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4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6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7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甲藝術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滿城香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~8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閱生涯手冊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-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08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年度第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次鑑定安置網路提報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2A05A8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A05A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5 </w:t>
            </w:r>
            <w:r w:rsidRPr="002A05A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慈濟醫療專車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?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8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-0</w:t>
            </w:r>
            <w:r>
              <w:rPr>
                <w:rFonts w:ascii="標楷體" w:eastAsia="標楷體" w:hAnsi="標楷體"/>
                <w:sz w:val="20"/>
              </w:rPr>
              <w:t>8</w:t>
            </w:r>
            <w:r w:rsidRPr="006764F3">
              <w:rPr>
                <w:rFonts w:ascii="標楷體" w:eastAsia="標楷體" w:hAnsi="標楷體" w:hint="eastAsia"/>
                <w:sz w:val="20"/>
              </w:rPr>
              <w:t>飲水機水質檢驗與維護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-0</w:t>
            </w:r>
            <w:r>
              <w:rPr>
                <w:rFonts w:ascii="標楷體" w:eastAsia="標楷體" w:hAnsi="標楷體"/>
                <w:sz w:val="20"/>
              </w:rPr>
              <w:t>8</w:t>
            </w:r>
            <w:r w:rsidRPr="006764F3">
              <w:rPr>
                <w:rFonts w:ascii="標楷體" w:eastAsia="標楷體" w:hAnsi="標楷體" w:hint="eastAsia"/>
                <w:sz w:val="20"/>
              </w:rPr>
              <w:t>防火避難設施檢查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Pr="006764F3">
              <w:rPr>
                <w:rFonts w:ascii="標楷體" w:eastAsia="標楷體" w:hAnsi="標楷體" w:hint="eastAsia"/>
                <w:sz w:val="20"/>
              </w:rPr>
              <w:t>水塔放水</w:t>
            </w:r>
            <w:r>
              <w:rPr>
                <w:rFonts w:ascii="標楷體" w:eastAsia="標楷體" w:hAnsi="標楷體" w:hint="eastAsia"/>
                <w:sz w:val="20"/>
              </w:rPr>
              <w:t>檢測</w:t>
            </w:r>
          </w:p>
          <w:p w:rsidR="00FC0816" w:rsidRPr="008E447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4-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各項運動</w:t>
            </w:r>
            <w:r w:rsidRPr="006764F3">
              <w:rPr>
                <w:rFonts w:ascii="標楷體" w:eastAsia="標楷體" w:hAnsi="標楷體" w:hint="eastAsia"/>
                <w:sz w:val="20"/>
              </w:rPr>
              <w:t>器材檢</w:t>
            </w:r>
            <w:r>
              <w:rPr>
                <w:rFonts w:ascii="標楷體" w:eastAsia="標楷體" w:hAnsi="標楷體" w:hint="eastAsia"/>
                <w:sz w:val="20"/>
              </w:rPr>
              <w:t>修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5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園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務</w:t>
            </w:r>
            <w:proofErr w:type="gramEnd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會議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Pr="007E3F01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十一月慶生會</w:t>
            </w:r>
          </w:p>
          <w:p w:rsidR="00FC0816" w:rsidRPr="0059528E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13</w:t>
            </w:r>
            <w:r w:rsidRPr="00C005AD">
              <w:rPr>
                <w:rFonts w:eastAsia="標楷體"/>
                <w:sz w:val="20"/>
                <w:szCs w:val="20"/>
                <w:highlight w:val="yellow"/>
              </w:rPr>
              <w:t>導師會</w:t>
            </w:r>
            <w:r w:rsidRPr="00C005AD">
              <w:rPr>
                <w:rFonts w:eastAsia="標楷體" w:hint="eastAsia"/>
                <w:sz w:val="20"/>
                <w:szCs w:val="20"/>
                <w:highlight w:val="yellow"/>
              </w:rPr>
              <w:t>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4F" w:rsidRPr="00AB1A18" w:rsidRDefault="0065184F" w:rsidP="0065184F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-1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作業檢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65184F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5184F" w:rsidRDefault="0065184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英語文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鷺江國小</w:t>
            </w:r>
            <w:proofErr w:type="gramEnd"/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65184F">
            <w:p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-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七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甲愛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宣導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.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E01DA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閱聯絡簿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師會報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學</w:t>
            </w:r>
          </w:p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4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-26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籃球區域性對抗賽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5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彙整及送交國小部資源班學生成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9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5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七八年級生涯教育產業初探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與職群試探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5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15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飛鼠團活動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5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教室照明檢查及燈管裝修維護</w:t>
            </w:r>
            <w:r w:rsidRPr="00122DB3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5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公物檢修</w:t>
            </w:r>
          </w:p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 w:rsidRPr="00BE1064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BE1064">
              <w:rPr>
                <w:rFonts w:ascii="標楷體" w:eastAsia="標楷體" w:hAnsi="標楷體" w:hint="eastAsia"/>
                <w:sz w:val="20"/>
              </w:rPr>
              <w:t>下半年自衛消防編演練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7E3F01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7E3F0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5</w:t>
            </w:r>
            <w:r w:rsidRPr="007E3F0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三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00029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00029D" w:rsidRPr="0000029D" w:rsidRDefault="0000029D" w:rsidP="0000029D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20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藝術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深坑國中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8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生健康檢查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1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0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得勝者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1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束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2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-2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6764F3">
              <w:rPr>
                <w:rFonts w:ascii="標楷體" w:eastAsia="標楷體" w:hAnsi="標楷體" w:hint="eastAsia"/>
                <w:sz w:val="20"/>
              </w:rPr>
              <w:t>升降機定期保養與維護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0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午餐小組會議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764F3">
              <w:rPr>
                <w:rFonts w:ascii="標楷體" w:eastAsia="標楷體" w:hAnsi="標楷體" w:hint="eastAsia"/>
                <w:sz w:val="20"/>
              </w:rPr>
              <w:t>校園門禁管理檢核</w:t>
            </w:r>
          </w:p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2</w:t>
            </w:r>
            <w:r w:rsidRPr="006764F3">
              <w:rPr>
                <w:rFonts w:ascii="標楷體" w:eastAsia="標楷體" w:hAnsi="標楷體" w:hint="eastAsia"/>
                <w:sz w:val="20"/>
              </w:rPr>
              <w:t>十一月午餐核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9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教學會議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四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-1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27</w:t>
            </w:r>
            <w:r w:rsidRPr="00C005AD">
              <w:rPr>
                <w:rFonts w:eastAsia="標楷體"/>
                <w:sz w:val="20"/>
                <w:szCs w:val="20"/>
                <w:highlight w:val="yellow"/>
              </w:rPr>
              <w:t>全校教師會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>
              <w:rPr>
                <w:rFonts w:eastAsia="標楷體" w:hint="eastAsia"/>
                <w:sz w:val="20"/>
              </w:rPr>
              <w:t>發下國中第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次定期評量通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教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FC0816" w:rsidRPr="0065184F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5184F" w:rsidRPr="003F59F0" w:rsidRDefault="0065184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數學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安坑國小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8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五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瑞文氏標準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圖形統合測驗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優區親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教育講座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: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9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9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-2</w:t>
            </w:r>
            <w:r>
              <w:rPr>
                <w:rFonts w:ascii="標楷體" w:eastAsia="標楷體" w:hAnsi="標楷體"/>
                <w:sz w:val="20"/>
              </w:rPr>
              <w:t>9</w:t>
            </w:r>
            <w:r w:rsidRPr="00122DB3">
              <w:rPr>
                <w:rFonts w:ascii="標楷體" w:eastAsia="標楷體" w:hAnsi="標楷體" w:hint="eastAsia"/>
                <w:sz w:val="20"/>
              </w:rPr>
              <w:t>財產增減月報表填報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7</w:t>
            </w:r>
            <w:r w:rsidRPr="006764F3">
              <w:rPr>
                <w:rFonts w:ascii="標楷體" w:eastAsia="標楷體" w:hAnsi="標楷體" w:hint="eastAsia"/>
                <w:sz w:val="20"/>
              </w:rPr>
              <w:t>廚房衛生安全及環境檢查</w:t>
            </w:r>
          </w:p>
          <w:p w:rsidR="00FC0816" w:rsidRPr="00594F84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8</w:t>
            </w:r>
            <w:r w:rsidRPr="006764F3">
              <w:rPr>
                <w:rFonts w:ascii="標楷體" w:eastAsia="標楷體" w:hAnsi="標楷體" w:hint="eastAsia"/>
                <w:sz w:val="20"/>
              </w:rPr>
              <w:t>綠色</w:t>
            </w:r>
            <w:r>
              <w:rPr>
                <w:rFonts w:ascii="標楷體" w:eastAsia="標楷體" w:hAnsi="標楷體" w:hint="eastAsia"/>
                <w:sz w:val="20"/>
              </w:rPr>
              <w:t>葉片</w:t>
            </w:r>
            <w:r w:rsidRPr="006764F3">
              <w:rPr>
                <w:rFonts w:ascii="標楷體" w:eastAsia="標楷體" w:hAnsi="標楷體" w:hint="eastAsia"/>
                <w:sz w:val="20"/>
              </w:rPr>
              <w:t>填報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8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遊戲器材檢核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9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靖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娟</w:t>
            </w:r>
            <w:proofErr w:type="gramEnd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基金會說故事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9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十二月餐點公告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五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2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422F68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422F6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green"/>
              </w:rPr>
              <w:t>03</w:t>
            </w:r>
            <w:r w:rsidRPr="00422F68">
              <w:rPr>
                <w:rFonts w:eastAsia="標楷體"/>
                <w:sz w:val="20"/>
                <w:szCs w:val="20"/>
                <w:highlight w:val="green"/>
              </w:rPr>
              <w:t>行政會</w:t>
            </w:r>
            <w:r w:rsidRPr="00422F68">
              <w:rPr>
                <w:rFonts w:eastAsia="標楷體" w:hint="eastAsia"/>
                <w:sz w:val="20"/>
                <w:szCs w:val="20"/>
                <w:highlight w:val="green"/>
              </w:rPr>
              <w:t>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04-05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國中第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2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次評量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394B2A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2</w:t>
            </w:r>
            <w:r>
              <w:rPr>
                <w:rFonts w:eastAsia="標楷體" w:hint="eastAsia"/>
                <w:sz w:val="20"/>
              </w:rPr>
              <w:t>發下國中作業檢查通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教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FC0816" w:rsidRPr="0065184F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5184F" w:rsidRPr="0065184F" w:rsidRDefault="0065184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藝術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豐國小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  <w:p w:rsidR="0065184F" w:rsidRPr="00394B2A" w:rsidRDefault="0065184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本土語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民語國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仁愛國小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</w:rPr>
              <w:t>0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暫停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E01DA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2</w:t>
            </w:r>
            <w:proofErr w:type="gramStart"/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校事</w:t>
            </w:r>
            <w:proofErr w:type="gramEnd"/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300A3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-21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新北市國中乙組籃球聯賽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4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文山區六年級田徑對抗賽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5F065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F065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proofErr w:type="gramStart"/>
            <w:r w:rsidRPr="005F065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輔宣講</w:t>
            </w:r>
            <w:proofErr w:type="gramEnd"/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2A05A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A05A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慈濟醫療專車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 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-0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飲水機水質檢驗與維護</w:t>
            </w:r>
          </w:p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-0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防火避難設施檢查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園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務</w:t>
            </w:r>
            <w:proofErr w:type="gramEnd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會議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十二月慶生會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六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9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lastRenderedPageBreak/>
              <w:t>11</w:t>
            </w:r>
            <w:r w:rsidRPr="00C005AD">
              <w:rPr>
                <w:rFonts w:eastAsia="標楷體"/>
                <w:sz w:val="20"/>
                <w:szCs w:val="20"/>
                <w:highlight w:val="yellow"/>
              </w:rPr>
              <w:t>導師會</w:t>
            </w:r>
            <w:r w:rsidRPr="00C005AD">
              <w:rPr>
                <w:rFonts w:eastAsia="標楷體" w:hint="eastAsia"/>
                <w:sz w:val="20"/>
                <w:szCs w:val="20"/>
                <w:highlight w:val="yellow"/>
              </w:rPr>
              <w:t>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0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973F90" w:rsidRDefault="00973F90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0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發下</w:t>
            </w:r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九甲教育會考第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次模擬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1-4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冊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  <w:r w:rsidRPr="00CB376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通知</w:t>
            </w:r>
            <w:r w:rsidR="00CB3764" w:rsidRPr="00CB3764">
              <w:rPr>
                <w:rFonts w:ascii="標楷體" w:eastAsia="標楷體" w:hAnsi="標楷體" w:hint="eastAsia"/>
                <w:color w:val="FF0000"/>
                <w:sz w:val="20"/>
              </w:rPr>
              <w:t>(教)</w:t>
            </w:r>
          </w:p>
          <w:p w:rsidR="00FC0816" w:rsidRPr="0065184F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5184F" w:rsidRPr="003F59F0" w:rsidRDefault="0065184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社會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雙城國小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167F14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09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E01DA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lastRenderedPageBreak/>
              <w:t>11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師會報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學</w:t>
            </w:r>
          </w:p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1</w:t>
            </w:r>
            <w:r w:rsidRPr="005E01DA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-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3</w:t>
            </w:r>
            <w:proofErr w:type="gramStart"/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九甲畢旅</w:t>
            </w:r>
            <w:proofErr w:type="gramEnd"/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暫定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2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lastRenderedPageBreak/>
              <w:t>09-12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彙整及送交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中部資源班學生成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C3047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lastRenderedPageBreak/>
              <w:t>09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122DB3">
              <w:rPr>
                <w:rFonts w:ascii="標楷體" w:eastAsia="標楷體" w:hAnsi="標楷體" w:hint="eastAsia"/>
                <w:sz w:val="20"/>
              </w:rPr>
              <w:t>校舍安全檢</w:t>
            </w:r>
            <w:r w:rsidRPr="00122DB3">
              <w:rPr>
                <w:rFonts w:ascii="標楷體" w:eastAsia="標楷體" w:hAnsi="標楷體" w:hint="eastAsia"/>
                <w:sz w:val="20"/>
              </w:rPr>
              <w:lastRenderedPageBreak/>
              <w:t>查</w:t>
            </w:r>
            <w:r w:rsidRPr="00122DB3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公物檢修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lastRenderedPageBreak/>
              <w:t>1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七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65184F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5184F" w:rsidRDefault="0065184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健體國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安坑國小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  <w:p w:rsidR="00973F90" w:rsidRDefault="00973F90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8-19</w:t>
            </w:r>
            <w:proofErr w:type="gramStart"/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甲教育會考第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Pr="00973F9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次模擬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1-4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冊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  <w:p w:rsidR="00FC0816" w:rsidRPr="0065184F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5184F" w:rsidRPr="003F59F0" w:rsidRDefault="0065184F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20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國語文國教輔導團分區輔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溪國小</w:t>
            </w:r>
            <w:r w:rsidR="000E2BDE">
              <w:rPr>
                <w:rFonts w:eastAsia="標楷體" w:hint="eastAsia"/>
                <w:sz w:val="20"/>
              </w:rPr>
              <w:t>(</w:t>
            </w:r>
            <w:r w:rsidR="000E2BDE">
              <w:rPr>
                <w:rFonts w:eastAsia="標楷體" w:hint="eastAsia"/>
                <w:sz w:val="20"/>
              </w:rPr>
              <w:t>教</w:t>
            </w:r>
            <w:r w:rsidR="000E2BD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6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8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9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proofErr w:type="gramStart"/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教宣導</w:t>
            </w:r>
          </w:p>
          <w:p w:rsidR="00FC0816" w:rsidRPr="00C3047D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proofErr w:type="gramStart"/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(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C3047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0816" w:rsidRPr="00C3047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</w:t>
            </w:r>
            <w:r w:rsidRPr="00C3047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-2</w:t>
            </w:r>
            <w:r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764F3">
              <w:rPr>
                <w:rFonts w:ascii="標楷體" w:eastAsia="標楷體" w:hAnsi="標楷體" w:hint="eastAsia"/>
                <w:sz w:val="20"/>
              </w:rPr>
              <w:t>升降機定期保養與維護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8</w:t>
            </w:r>
            <w:r w:rsidRPr="006764F3">
              <w:rPr>
                <w:rFonts w:ascii="標楷體" w:eastAsia="標楷體" w:hAnsi="標楷體" w:hint="eastAsia"/>
                <w:sz w:val="20"/>
              </w:rPr>
              <w:t>午餐小組會議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9</w:t>
            </w:r>
            <w:r w:rsidRPr="006764F3">
              <w:rPr>
                <w:rFonts w:ascii="標楷體" w:eastAsia="標楷體" w:hAnsi="標楷體" w:hint="eastAsia"/>
                <w:sz w:val="20"/>
              </w:rPr>
              <w:t>臨時</w:t>
            </w:r>
            <w:r>
              <w:rPr>
                <w:rFonts w:ascii="標楷體" w:eastAsia="標楷體" w:hAnsi="標楷體" w:hint="eastAsia"/>
                <w:sz w:val="20"/>
              </w:rPr>
              <w:t>約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人員</w:t>
            </w:r>
            <w:r w:rsidRPr="006764F3">
              <w:rPr>
                <w:rFonts w:ascii="標楷體" w:eastAsia="標楷體" w:hAnsi="標楷體" w:hint="eastAsia"/>
                <w:sz w:val="20"/>
              </w:rPr>
              <w:t>考核</w:t>
            </w:r>
          </w:p>
          <w:p w:rsidR="00FC0816" w:rsidRPr="00594F84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國小樓使用執照申請專業服務結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教學會議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0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聖誕慶祝活動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八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005A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yellow"/>
              </w:rPr>
              <w:t>25</w:t>
            </w:r>
            <w:r w:rsidRPr="00C005AD">
              <w:rPr>
                <w:rFonts w:eastAsia="標楷體"/>
                <w:sz w:val="20"/>
                <w:szCs w:val="20"/>
                <w:highlight w:val="yellow"/>
              </w:rPr>
              <w:t>全校教師會議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2D7FB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</w:rPr>
              <w:t>發下補教教學課輔結束通知單(教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5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5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朝會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社團成果發表暨聖誕感恩活動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社團結束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6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9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583B6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顧齒專車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衛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-27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年級身障學生期末個別化教育計畫及轉銜會議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配合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01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鑑定安置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轉銜時程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完成六年級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生轉銜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評估表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性別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小團輔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束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7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技藝教育課程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5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自然觀察社成果展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-2</w:t>
            </w:r>
            <w:r>
              <w:rPr>
                <w:rFonts w:ascii="標楷體" w:eastAsia="標楷體" w:hAnsi="標楷體"/>
                <w:sz w:val="20"/>
              </w:rPr>
              <w:t>7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廚房衛生安全及環境檢查</w:t>
            </w:r>
          </w:p>
          <w:p w:rsidR="00FC0816" w:rsidRPr="00594F84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764F3">
              <w:rPr>
                <w:rFonts w:ascii="標楷體" w:eastAsia="標楷體" w:hAnsi="標楷體" w:hint="eastAsia"/>
                <w:sz w:val="20"/>
              </w:rPr>
              <w:t>十二月午餐核銷</w:t>
            </w:r>
          </w:p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7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財產增減月報表填報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3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寒假課留調查</w:t>
            </w:r>
            <w:proofErr w:type="gramEnd"/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2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十九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-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1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7093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470931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47093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  <w:r w:rsidRPr="00F902F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01 </w:t>
            </w: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華民國開國紀</w:t>
            </w: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lastRenderedPageBreak/>
              <w:t>念日放假一天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394B2A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30</w:t>
            </w:r>
            <w:r>
              <w:rPr>
                <w:rFonts w:eastAsia="標楷體" w:hint="eastAsia"/>
                <w:sz w:val="20"/>
              </w:rPr>
              <w:t>發下國小期末評量通知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教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FC0816" w:rsidRPr="00394B2A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0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補救教學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課業輔導結束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</w:rPr>
              <w:t>0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lastRenderedPageBreak/>
              <w:t>30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9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3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高關懷課程結束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</w:rPr>
              <w:t>-</w:t>
            </w:r>
            <w:r>
              <w:rPr>
                <w:rFonts w:ascii="標楷體" w:eastAsia="標楷體" w:hAnsi="標楷體"/>
                <w:sz w:val="20"/>
              </w:rPr>
              <w:t>31</w:t>
            </w:r>
            <w:r w:rsidRPr="006764F3">
              <w:rPr>
                <w:rFonts w:ascii="標楷體" w:eastAsia="標楷體" w:hAnsi="標楷體" w:hint="eastAsia"/>
                <w:sz w:val="20"/>
              </w:rPr>
              <w:t>飲水機水質檢驗與維護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0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午餐不供應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2-0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6764F3">
              <w:rPr>
                <w:rFonts w:ascii="標楷體" w:eastAsia="標楷體" w:hAnsi="標楷體" w:hint="eastAsia"/>
                <w:sz w:val="20"/>
              </w:rPr>
              <w:t>防火避難設施檢查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2-0</w:t>
            </w:r>
            <w:r>
              <w:rPr>
                <w:rFonts w:ascii="標楷體" w:eastAsia="標楷體" w:hAnsi="標楷體"/>
                <w:sz w:val="20"/>
              </w:rPr>
              <w:t>3</w:t>
            </w:r>
            <w:r w:rsidRPr="006764F3">
              <w:rPr>
                <w:rFonts w:ascii="標楷體" w:eastAsia="標楷體" w:hAnsi="標楷體" w:hint="eastAsia"/>
                <w:sz w:val="20"/>
              </w:rPr>
              <w:t>水塔</w:t>
            </w:r>
            <w:r>
              <w:rPr>
                <w:rFonts w:ascii="標楷體" w:eastAsia="標楷體" w:hAnsi="標楷體" w:hint="eastAsia"/>
                <w:sz w:val="20"/>
              </w:rPr>
              <w:t>清理</w:t>
            </w:r>
          </w:p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2-0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運動</w:t>
            </w:r>
            <w:r w:rsidRPr="006764F3">
              <w:rPr>
                <w:rFonts w:ascii="標楷體" w:eastAsia="標楷體" w:hAnsi="標楷體" w:hint="eastAsia"/>
                <w:sz w:val="20"/>
              </w:rPr>
              <w:t>器材檢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lastRenderedPageBreak/>
              <w:t>30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遊戲器材檢核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1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一月餐點公告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lastRenderedPageBreak/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一月慶生會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5D56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03329F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03329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highlight w:val="green"/>
              </w:rPr>
              <w:t>07</w:t>
            </w:r>
            <w:r w:rsidRPr="0003329F">
              <w:rPr>
                <w:rFonts w:eastAsia="標楷體"/>
                <w:sz w:val="20"/>
                <w:szCs w:val="20"/>
                <w:highlight w:val="green"/>
              </w:rPr>
              <w:t>行政會</w:t>
            </w:r>
            <w:r w:rsidRPr="0003329F">
              <w:rPr>
                <w:rFonts w:eastAsia="標楷體" w:hint="eastAsia"/>
                <w:sz w:val="20"/>
                <w:szCs w:val="20"/>
                <w:highlight w:val="green"/>
              </w:rPr>
              <w:t>議</w:t>
            </w:r>
          </w:p>
          <w:p w:rsidR="00FC0816" w:rsidRPr="00C005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005AD">
              <w:rPr>
                <w:rFonts w:eastAsia="標楷體" w:hint="eastAsia"/>
                <w:sz w:val="20"/>
                <w:szCs w:val="20"/>
                <w:highlight w:val="yellow"/>
              </w:rPr>
              <w:t>08</w:t>
            </w:r>
            <w:r w:rsidRPr="00C005AD">
              <w:rPr>
                <w:rFonts w:eastAsia="標楷體" w:hint="eastAsia"/>
                <w:sz w:val="20"/>
                <w:szCs w:val="20"/>
                <w:highlight w:val="yellow"/>
              </w:rPr>
              <w:t>導師會議</w:t>
            </w:r>
          </w:p>
          <w:p w:rsidR="00FC0816" w:rsidRPr="0077732E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CC"/>
                <w:sz w:val="20"/>
                <w:szCs w:val="20"/>
              </w:rPr>
            </w:pP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06-10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國小期末評量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小寧靜閱讀暫停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2D7FB9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 w:rsidRPr="001C424D">
              <w:rPr>
                <w:rFonts w:eastAsia="標楷體" w:hint="eastAsia"/>
                <w:sz w:val="20"/>
              </w:rPr>
              <w:t>發下國中第</w:t>
            </w:r>
            <w:r w:rsidRPr="001C424D">
              <w:rPr>
                <w:rFonts w:eastAsia="標楷體" w:hint="eastAsia"/>
                <w:sz w:val="20"/>
              </w:rPr>
              <w:t>3</w:t>
            </w:r>
            <w:r w:rsidRPr="001C424D">
              <w:rPr>
                <w:rFonts w:eastAsia="標楷體" w:hint="eastAsia"/>
                <w:sz w:val="20"/>
              </w:rPr>
              <w:t>次定期評量通知</w:t>
            </w:r>
            <w:r w:rsidRPr="001C424D">
              <w:rPr>
                <w:rFonts w:eastAsia="標楷體" w:hint="eastAsia"/>
                <w:sz w:val="20"/>
              </w:rPr>
              <w:t>(</w:t>
            </w:r>
            <w:r w:rsidRPr="001C424D">
              <w:rPr>
                <w:rFonts w:eastAsia="標楷體" w:hint="eastAsia"/>
                <w:sz w:val="20"/>
              </w:rPr>
              <w:t>教</w:t>
            </w:r>
            <w:r w:rsidRPr="001C424D">
              <w:rPr>
                <w:rFonts w:eastAsia="標楷體" w:hint="eastAsia"/>
                <w:sz w:val="20"/>
              </w:rPr>
              <w:t>)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師進修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FC0816" w:rsidRPr="003F59F0" w:rsidRDefault="00FC0816" w:rsidP="00FC0816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F77761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班事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690DA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8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師會報</w:t>
            </w:r>
            <w:r w:rsidRPr="005E01D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學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09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中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~1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技藝教育競賽報名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06~10 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檢閱各班家訪電訪及各項輔導紀錄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輔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pStyle w:val="a3"/>
              <w:numPr>
                <w:ilvl w:val="0"/>
                <w:numId w:val="1"/>
              </w:numPr>
              <w:snapToGrid w:val="0"/>
              <w:ind w:leftChars="0" w:left="126" w:hangingChars="63" w:hanging="126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6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0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六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生轉銜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送件與國中收件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26" w:hangingChars="63" w:hanging="12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-10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九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級適性輔導安置網路提報與送件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proofErr w:type="gramEnd"/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-1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期末個別化教育計畫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0</w:t>
            </w:r>
            <w:r w:rsidRPr="006764F3">
              <w:rPr>
                <w:rFonts w:ascii="標楷體" w:eastAsia="標楷體" w:hAnsi="標楷體" w:hint="eastAsia"/>
                <w:sz w:val="20"/>
              </w:rPr>
              <w:t>教室照明檢查及燈管裝修維護</w:t>
            </w:r>
          </w:p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0</w:t>
            </w:r>
            <w:r w:rsidRPr="006764F3">
              <w:rPr>
                <w:rFonts w:ascii="標楷體" w:eastAsia="標楷體" w:hAnsi="標楷體" w:hint="eastAsia"/>
                <w:sz w:val="20"/>
              </w:rPr>
              <w:t>校舍安全檢查</w:t>
            </w:r>
          </w:p>
          <w:p w:rsidR="00FC0816" w:rsidRPr="00122DB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0</w:t>
            </w:r>
            <w:r w:rsidRPr="006764F3">
              <w:rPr>
                <w:rFonts w:ascii="標楷體" w:eastAsia="標楷體" w:hAnsi="標楷體" w:hint="eastAsia"/>
                <w:sz w:val="20"/>
              </w:rPr>
              <w:t>校園花木修剪及維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7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園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務</w:t>
            </w:r>
            <w:proofErr w:type="gramEnd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會議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9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族語課程結束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0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期末族語成果展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0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課後留園結束</w:t>
            </w:r>
            <w:proofErr w:type="gramEnd"/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二十一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5D56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管會議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 xml:space="preserve">16-17 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國中第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3</w:t>
            </w:r>
            <w:r w:rsidRPr="0077732E">
              <w:rPr>
                <w:rFonts w:ascii="Times New Roman" w:eastAsia="標楷體" w:hAnsi="Times New Roman" w:cs="Times New Roman" w:hint="eastAsia"/>
                <w:color w:val="0000CC"/>
                <w:sz w:val="20"/>
                <w:szCs w:val="20"/>
              </w:rPr>
              <w:t>次評量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國中寧靜閱讀暫停</w:t>
            </w:r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="00CB3764" w:rsidRPr="00865CE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71500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3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國小晨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</w:t>
            </w:r>
            <w:r w:rsidRPr="0071500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體</w:t>
            </w:r>
          </w:p>
          <w:p w:rsidR="00FC0816" w:rsidRPr="0026218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校事</w:t>
            </w:r>
            <w:proofErr w:type="gramEnd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</w:p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5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朝會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</w:t>
            </w:r>
            <w:r w:rsidRPr="00262182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bdr w:val="single" w:sz="4" w:space="0" w:color="auto"/>
              </w:rPr>
              <w:t>衛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3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-1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期末個別化教育計畫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1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彙整及送交國小部資源班學生成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3B29B4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-1</w:t>
            </w:r>
            <w:r>
              <w:rPr>
                <w:rFonts w:ascii="標楷體" w:eastAsia="標楷體" w:hAnsi="標楷體"/>
                <w:sz w:val="20"/>
              </w:rPr>
              <w:t>8</w:t>
            </w:r>
            <w:r w:rsidRPr="006764F3">
              <w:rPr>
                <w:rFonts w:ascii="標楷體" w:eastAsia="標楷體" w:hAnsi="標楷體" w:hint="eastAsia"/>
                <w:sz w:val="20"/>
              </w:rPr>
              <w:t xml:space="preserve"> 校產管理及清查</w:t>
            </w:r>
            <w:r>
              <w:rPr>
                <w:rFonts w:ascii="標楷體" w:eastAsia="標楷體" w:hAnsi="標楷體" w:hint="eastAsia"/>
                <w:sz w:val="20"/>
              </w:rPr>
              <w:t>,</w:t>
            </w:r>
            <w:r w:rsidRPr="00594F84">
              <w:rPr>
                <w:rFonts w:ascii="標楷體" w:eastAsia="標楷體" w:hAnsi="標楷體" w:hint="eastAsia"/>
                <w:sz w:val="20"/>
              </w:rPr>
              <w:t>期末班級公物檢查午餐用具清點與賠償結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4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教學會議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5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遊戲器材檢核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 xml:space="preserve">17 </w:t>
            </w: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期末大掃除</w:t>
            </w:r>
          </w:p>
          <w:p w:rsidR="00FC081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棉被消毒</w:t>
            </w:r>
          </w:p>
          <w:p w:rsidR="00FC0816" w:rsidRPr="00A25BDD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班網更新維護</w:t>
            </w: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二十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5D56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77732E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0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休業式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1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寒假開始</w:t>
            </w:r>
          </w:p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7732E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23-29 </w:t>
            </w:r>
            <w:r w:rsidRPr="0077732E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除夕及春節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3F59F0" w:rsidRDefault="00FC0816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583B66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240" w:lineRule="exact"/>
              <w:ind w:left="150" w:hanging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0</w:t>
            </w:r>
            <w:proofErr w:type="gramStart"/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休業式</w:t>
            </w:r>
            <w:r w:rsidRPr="00583B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訓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習資源中心課程、交通、助理人員服務結束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0-21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彙整及送交國中部資源班學生成績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特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6764F3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1</w:t>
            </w:r>
            <w:r w:rsidRPr="00594F84">
              <w:rPr>
                <w:rFonts w:ascii="標楷體" w:eastAsia="標楷體" w:hAnsi="標楷體" w:hint="eastAsia"/>
                <w:sz w:val="20"/>
              </w:rPr>
              <w:t>午餐用</w:t>
            </w:r>
            <w:r>
              <w:rPr>
                <w:rFonts w:ascii="標楷體" w:eastAsia="標楷體" w:hAnsi="標楷體" w:hint="eastAsia"/>
                <w:sz w:val="20"/>
              </w:rPr>
              <w:t>供應至2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59528E" w:rsidRDefault="00FC0816" w:rsidP="00FC0816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B54CDA" w:rsidRDefault="00B54CDA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CD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寒假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-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5D56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3-29</w:t>
            </w: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除夕及春節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3F59F0" w:rsidRDefault="00FC0816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3F59F0" w:rsidRDefault="00FC0816" w:rsidP="00B54CDA">
            <w:pPr>
              <w:kinsoku w:val="0"/>
              <w:adjustRightInd w:val="0"/>
              <w:snapToGrid w:val="0"/>
              <w:spacing w:line="0" w:lineRule="atLeast"/>
              <w:ind w:left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2B6CB0" w:rsidRDefault="00FC0816" w:rsidP="00B54CDA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59528E" w:rsidRDefault="00FC0816" w:rsidP="00FC0816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C0816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B54CDA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54CD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寒假</w:t>
            </w:r>
          </w:p>
        </w:tc>
        <w:tc>
          <w:tcPr>
            <w:tcW w:w="11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2B4E3F" w:rsidRDefault="00FC0816" w:rsidP="00FC081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816" w:rsidRPr="00F902F0" w:rsidRDefault="00FC0816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16" w:rsidRPr="003F59F0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3-0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寒假補救教學課業輔導</w:t>
            </w:r>
            <w:r w:rsidRPr="008B5A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B5A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</w:t>
            </w:r>
            <w:r w:rsidRPr="008B5A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3F59F0" w:rsidRDefault="00FC0816" w:rsidP="00B54CDA">
            <w:pPr>
              <w:kinsoku w:val="0"/>
              <w:adjustRightInd w:val="0"/>
              <w:snapToGrid w:val="0"/>
              <w:spacing w:line="0" w:lineRule="atLeast"/>
              <w:ind w:left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AF0752" w:rsidRDefault="00FC0816" w:rsidP="00FC0816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技藝教育競賽寒訓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AF075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暫定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16" w:rsidRPr="002B6CB0" w:rsidRDefault="00FC0816" w:rsidP="00FC0816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C0816" w:rsidRPr="0059528E" w:rsidRDefault="00FC0816" w:rsidP="00FC0816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2EBF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B54CDA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lastRenderedPageBreak/>
              <w:t>一</w:t>
            </w:r>
            <w:proofErr w:type="gramEnd"/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EBF" w:rsidRPr="00F902F0" w:rsidRDefault="000E2EBF" w:rsidP="000E2EBF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10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寒假結束</w:t>
            </w:r>
          </w:p>
          <w:p w:rsidR="000E2EBF" w:rsidRPr="00F902F0" w:rsidRDefault="000E2EBF" w:rsidP="000E2EBF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11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開學註冊日</w:t>
            </w:r>
          </w:p>
          <w:p w:rsidR="000E2EBF" w:rsidRPr="00F902F0" w:rsidRDefault="000E2EBF" w:rsidP="000E2EBF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15 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行上班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補課</w:t>
            </w:r>
            <w:r w:rsidRPr="00F902F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BF" w:rsidRPr="003F59F0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3F59F0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B45B22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2B6CB0" w:rsidRDefault="000E2EBF" w:rsidP="000E2EBF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2EBF" w:rsidRPr="0059528E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2EBF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B54CDA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9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EBF" w:rsidRPr="002B4E3F" w:rsidRDefault="000E2EBF" w:rsidP="000E2EBF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EBF" w:rsidRPr="00F902F0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BF" w:rsidRPr="003F59F0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3F59F0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B45B22" w:rsidRDefault="000E2EBF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F" w:rsidRPr="002B6CB0" w:rsidRDefault="000E2EBF" w:rsidP="000E2EBF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2EBF" w:rsidRPr="00A25BDD" w:rsidRDefault="000E2EBF" w:rsidP="000E2EBF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17</w:t>
            </w:r>
            <w:proofErr w:type="gramStart"/>
            <w:r w:rsidRPr="00A25BD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課後留園開始</w:t>
            </w:r>
            <w:proofErr w:type="gramEnd"/>
          </w:p>
        </w:tc>
      </w:tr>
      <w:tr w:rsidR="00E24184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B54CDA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-3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6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1F4099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1F4099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396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84" w:rsidRPr="00823965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82396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84" w:rsidRPr="00F902F0" w:rsidRDefault="00E24184" w:rsidP="00E24184">
            <w:pPr>
              <w:numPr>
                <w:ilvl w:val="0"/>
                <w:numId w:val="1"/>
              </w:numPr>
              <w:kinsoku w:val="0"/>
              <w:adjustRightInd w:val="0"/>
              <w:snapToGrid w:val="0"/>
              <w:spacing w:line="0" w:lineRule="atLeast"/>
              <w:ind w:left="150" w:hanging="15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28 </w:t>
            </w:r>
            <w:r w:rsidRPr="00F902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和平紀念日放假一天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84" w:rsidRPr="003F59F0" w:rsidRDefault="00E24184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3F59F0" w:rsidRDefault="00E24184" w:rsidP="000E2EBF">
            <w:pPr>
              <w:kinsoku w:val="0"/>
              <w:adjustRightInd w:val="0"/>
              <w:snapToGrid w:val="0"/>
              <w:spacing w:line="0" w:lineRule="atLeast"/>
              <w:ind w:left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B45B22" w:rsidRDefault="00E24184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2B6CB0" w:rsidRDefault="00E24184" w:rsidP="000E2EBF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4184" w:rsidRPr="002B6CB0" w:rsidRDefault="00E24184" w:rsidP="000E2EBF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4184" w:rsidRPr="003F59F0" w:rsidTr="00EC6113">
        <w:trPr>
          <w:trHeight w:val="70"/>
          <w:jc w:val="center"/>
        </w:trPr>
        <w:tc>
          <w:tcPr>
            <w:tcW w:w="127" w:type="pct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1F4099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1F4099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84" w:rsidRDefault="00E24184" w:rsidP="00E2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84" w:rsidRPr="00F902F0" w:rsidRDefault="00E24184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84" w:rsidRPr="003F59F0" w:rsidRDefault="00E24184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3F59F0" w:rsidRDefault="00E24184" w:rsidP="00B54CDA">
            <w:pPr>
              <w:kinsoku w:val="0"/>
              <w:adjustRightInd w:val="0"/>
              <w:snapToGrid w:val="0"/>
              <w:spacing w:line="0" w:lineRule="atLeast"/>
              <w:ind w:left="15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B45B22" w:rsidRDefault="00E24184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84" w:rsidRPr="002B6CB0" w:rsidRDefault="00E24184" w:rsidP="00B54CDA">
            <w:pPr>
              <w:kinsoku w:val="0"/>
              <w:snapToGrid w:val="0"/>
              <w:ind w:left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24184" w:rsidRPr="002B6CB0" w:rsidRDefault="00E24184" w:rsidP="00B54CDA">
            <w:pPr>
              <w:kinsoku w:val="0"/>
              <w:adjustRightInd w:val="0"/>
              <w:snapToGrid w:val="0"/>
              <w:spacing w:line="0" w:lineRule="atLeast"/>
              <w:ind w:left="15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24184" w:rsidRPr="003F59F0" w:rsidTr="00EF05AB">
        <w:trPr>
          <w:trHeight w:val="70"/>
          <w:jc w:val="center"/>
        </w:trPr>
        <w:tc>
          <w:tcPr>
            <w:tcW w:w="654" w:type="pct"/>
            <w:gridSpan w:val="6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84" w:rsidRPr="001C2FC8" w:rsidRDefault="00E24184" w:rsidP="00E24184">
            <w:pPr>
              <w:kinsoku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1C2FC8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備</w:t>
            </w:r>
            <w:r w:rsidRPr="001C2FC8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 xml:space="preserve">  </w:t>
            </w:r>
            <w:proofErr w:type="gramStart"/>
            <w:r w:rsidRPr="001C2FC8">
              <w:rPr>
                <w:rFonts w:ascii="Times New Roman" w:eastAsia="標楷體" w:hAnsi="Times New Roman" w:cs="Times New Roman" w:hint="eastAsia"/>
                <w:sz w:val="40"/>
                <w:szCs w:val="40"/>
              </w:rPr>
              <w:t>註</w:t>
            </w:r>
            <w:proofErr w:type="gramEnd"/>
          </w:p>
        </w:tc>
        <w:tc>
          <w:tcPr>
            <w:tcW w:w="4346" w:type="pct"/>
            <w:gridSpan w:val="10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24184" w:rsidRPr="00F902F0" w:rsidRDefault="00E24184" w:rsidP="00E24184">
            <w:pPr>
              <w:pStyle w:val="Default"/>
              <w:snapToGrid w:val="0"/>
              <w:ind w:left="200" w:hangingChars="100" w:hanging="200"/>
              <w:rPr>
                <w:rFonts w:hAnsi="標楷體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24184" w:rsidRPr="00F902F0" w:rsidRDefault="00E24184" w:rsidP="00E24184">
            <w:pPr>
              <w:snapToGrid w:val="0"/>
              <w:ind w:leftChars="50" w:left="220" w:hangingChars="50" w:hanging="10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1C2FC8" w:rsidRDefault="001C2FC8">
      <w:pPr>
        <w:ind w:leftChars="200" w:left="480"/>
      </w:pPr>
    </w:p>
    <w:sectPr w:rsidR="001C2FC8" w:rsidSect="000C6673">
      <w:footerReference w:type="default" r:id="rId8"/>
      <w:pgSz w:w="16838" w:h="11906" w:orient="landscape"/>
      <w:pgMar w:top="851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F1" w:rsidRDefault="00B17AF1" w:rsidP="00324DA3">
      <w:r>
        <w:separator/>
      </w:r>
    </w:p>
  </w:endnote>
  <w:endnote w:type="continuationSeparator" w:id="0">
    <w:p w:rsidR="00B17AF1" w:rsidRDefault="00B17AF1" w:rsidP="0032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689351"/>
      <w:docPartObj>
        <w:docPartGallery w:val="Page Numbers (Bottom of Page)"/>
        <w:docPartUnique/>
      </w:docPartObj>
    </w:sdtPr>
    <w:sdtEndPr/>
    <w:sdtContent>
      <w:p w:rsidR="001E24AE" w:rsidRDefault="001E24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26" w:rsidRPr="00D47E26">
          <w:rPr>
            <w:noProof/>
            <w:lang w:val="zh-TW"/>
          </w:rPr>
          <w:t>9</w:t>
        </w:r>
        <w:r>
          <w:fldChar w:fldCharType="end"/>
        </w:r>
      </w:p>
    </w:sdtContent>
  </w:sdt>
  <w:p w:rsidR="001E24AE" w:rsidRDefault="001E24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F1" w:rsidRDefault="00B17AF1" w:rsidP="00324DA3">
      <w:r>
        <w:separator/>
      </w:r>
    </w:p>
  </w:footnote>
  <w:footnote w:type="continuationSeparator" w:id="0">
    <w:p w:rsidR="00B17AF1" w:rsidRDefault="00B17AF1" w:rsidP="0032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39D"/>
    <w:multiLevelType w:val="hybridMultilevel"/>
    <w:tmpl w:val="0C4CFD6E"/>
    <w:lvl w:ilvl="0" w:tplc="00C6E9EE">
      <w:start w:val="1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451887"/>
    <w:multiLevelType w:val="hybridMultilevel"/>
    <w:tmpl w:val="62828F62"/>
    <w:lvl w:ilvl="0" w:tplc="EC2E3FA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D439A"/>
    <w:multiLevelType w:val="hybridMultilevel"/>
    <w:tmpl w:val="FB4C1ADE"/>
    <w:lvl w:ilvl="0" w:tplc="4270441E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861340"/>
    <w:multiLevelType w:val="hybridMultilevel"/>
    <w:tmpl w:val="42F64974"/>
    <w:lvl w:ilvl="0" w:tplc="43F451E8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233943"/>
    <w:multiLevelType w:val="hybridMultilevel"/>
    <w:tmpl w:val="0C86A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B00BBA"/>
    <w:multiLevelType w:val="hybridMultilevel"/>
    <w:tmpl w:val="366EA700"/>
    <w:lvl w:ilvl="0" w:tplc="92402B14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BB"/>
    <w:rsid w:val="0000029D"/>
    <w:rsid w:val="00012732"/>
    <w:rsid w:val="00014325"/>
    <w:rsid w:val="00020CCE"/>
    <w:rsid w:val="00024EAB"/>
    <w:rsid w:val="00025A23"/>
    <w:rsid w:val="0003329F"/>
    <w:rsid w:val="00053AA1"/>
    <w:rsid w:val="000653C3"/>
    <w:rsid w:val="00066384"/>
    <w:rsid w:val="000859A4"/>
    <w:rsid w:val="00086E0D"/>
    <w:rsid w:val="0009147F"/>
    <w:rsid w:val="000975B5"/>
    <w:rsid w:val="000A0322"/>
    <w:rsid w:val="000A55E1"/>
    <w:rsid w:val="000C073C"/>
    <w:rsid w:val="000C37BC"/>
    <w:rsid w:val="000C6673"/>
    <w:rsid w:val="000E2BDE"/>
    <w:rsid w:val="000E2DC8"/>
    <w:rsid w:val="000E2EBF"/>
    <w:rsid w:val="000F226D"/>
    <w:rsid w:val="001057AA"/>
    <w:rsid w:val="001072A0"/>
    <w:rsid w:val="00114D1E"/>
    <w:rsid w:val="0012225E"/>
    <w:rsid w:val="00124BED"/>
    <w:rsid w:val="0012563A"/>
    <w:rsid w:val="001261B2"/>
    <w:rsid w:val="00131445"/>
    <w:rsid w:val="00137078"/>
    <w:rsid w:val="00137C07"/>
    <w:rsid w:val="00142657"/>
    <w:rsid w:val="0014470A"/>
    <w:rsid w:val="00154085"/>
    <w:rsid w:val="00156BDE"/>
    <w:rsid w:val="00161772"/>
    <w:rsid w:val="00161D54"/>
    <w:rsid w:val="00161ED9"/>
    <w:rsid w:val="00162321"/>
    <w:rsid w:val="00172F30"/>
    <w:rsid w:val="00175343"/>
    <w:rsid w:val="0018454B"/>
    <w:rsid w:val="001846AD"/>
    <w:rsid w:val="00190873"/>
    <w:rsid w:val="00190F88"/>
    <w:rsid w:val="001932BA"/>
    <w:rsid w:val="00194F40"/>
    <w:rsid w:val="001A2592"/>
    <w:rsid w:val="001A320E"/>
    <w:rsid w:val="001A366A"/>
    <w:rsid w:val="001A40ED"/>
    <w:rsid w:val="001A6F51"/>
    <w:rsid w:val="001B6EAD"/>
    <w:rsid w:val="001B7C43"/>
    <w:rsid w:val="001C2FC8"/>
    <w:rsid w:val="001C424D"/>
    <w:rsid w:val="001C6C87"/>
    <w:rsid w:val="001E24AE"/>
    <w:rsid w:val="001F4099"/>
    <w:rsid w:val="001F5BA1"/>
    <w:rsid w:val="00220920"/>
    <w:rsid w:val="00225522"/>
    <w:rsid w:val="00233E47"/>
    <w:rsid w:val="00236F44"/>
    <w:rsid w:val="0024050F"/>
    <w:rsid w:val="002446DE"/>
    <w:rsid w:val="00251E68"/>
    <w:rsid w:val="00252021"/>
    <w:rsid w:val="002557C3"/>
    <w:rsid w:val="00257778"/>
    <w:rsid w:val="00262F64"/>
    <w:rsid w:val="00264218"/>
    <w:rsid w:val="0026546F"/>
    <w:rsid w:val="002745EE"/>
    <w:rsid w:val="00277E94"/>
    <w:rsid w:val="00284CEB"/>
    <w:rsid w:val="00294957"/>
    <w:rsid w:val="00297160"/>
    <w:rsid w:val="00297DBD"/>
    <w:rsid w:val="002A0E1D"/>
    <w:rsid w:val="002B22A2"/>
    <w:rsid w:val="002B362C"/>
    <w:rsid w:val="002B6CB0"/>
    <w:rsid w:val="002D1F1E"/>
    <w:rsid w:val="002D7FB9"/>
    <w:rsid w:val="002E0B13"/>
    <w:rsid w:val="00300972"/>
    <w:rsid w:val="0030468C"/>
    <w:rsid w:val="00304F49"/>
    <w:rsid w:val="00321EF1"/>
    <w:rsid w:val="00324DA3"/>
    <w:rsid w:val="00332844"/>
    <w:rsid w:val="00347808"/>
    <w:rsid w:val="00350190"/>
    <w:rsid w:val="00354BB9"/>
    <w:rsid w:val="00355F79"/>
    <w:rsid w:val="00394B2A"/>
    <w:rsid w:val="003A081B"/>
    <w:rsid w:val="003A143F"/>
    <w:rsid w:val="003A5D18"/>
    <w:rsid w:val="003B0877"/>
    <w:rsid w:val="003B2321"/>
    <w:rsid w:val="003C2404"/>
    <w:rsid w:val="003C260A"/>
    <w:rsid w:val="003E5940"/>
    <w:rsid w:val="003F59F0"/>
    <w:rsid w:val="00411B18"/>
    <w:rsid w:val="00412F38"/>
    <w:rsid w:val="00413679"/>
    <w:rsid w:val="00414A4C"/>
    <w:rsid w:val="00422F68"/>
    <w:rsid w:val="00427CF2"/>
    <w:rsid w:val="004336D7"/>
    <w:rsid w:val="00436DD8"/>
    <w:rsid w:val="00444843"/>
    <w:rsid w:val="00480980"/>
    <w:rsid w:val="004809EC"/>
    <w:rsid w:val="00482212"/>
    <w:rsid w:val="004877B2"/>
    <w:rsid w:val="00487D7F"/>
    <w:rsid w:val="00492567"/>
    <w:rsid w:val="0049458D"/>
    <w:rsid w:val="00497E2D"/>
    <w:rsid w:val="004A2A87"/>
    <w:rsid w:val="004C4FCE"/>
    <w:rsid w:val="004C5C16"/>
    <w:rsid w:val="004D1CAB"/>
    <w:rsid w:val="004E0AC0"/>
    <w:rsid w:val="004E6C49"/>
    <w:rsid w:val="004E7569"/>
    <w:rsid w:val="004F1228"/>
    <w:rsid w:val="004F3889"/>
    <w:rsid w:val="004F452B"/>
    <w:rsid w:val="00507A14"/>
    <w:rsid w:val="00524DA5"/>
    <w:rsid w:val="00530BE0"/>
    <w:rsid w:val="005313C4"/>
    <w:rsid w:val="00535498"/>
    <w:rsid w:val="00545241"/>
    <w:rsid w:val="00554BE5"/>
    <w:rsid w:val="005556C5"/>
    <w:rsid w:val="00564C21"/>
    <w:rsid w:val="00564C97"/>
    <w:rsid w:val="00564FCE"/>
    <w:rsid w:val="00575FB5"/>
    <w:rsid w:val="00580416"/>
    <w:rsid w:val="00584114"/>
    <w:rsid w:val="0059528E"/>
    <w:rsid w:val="00595875"/>
    <w:rsid w:val="005A4E26"/>
    <w:rsid w:val="005A6DC2"/>
    <w:rsid w:val="005B2AAC"/>
    <w:rsid w:val="005B4D34"/>
    <w:rsid w:val="005B5FE7"/>
    <w:rsid w:val="005B700A"/>
    <w:rsid w:val="005D1F18"/>
    <w:rsid w:val="005D24E9"/>
    <w:rsid w:val="005D4D83"/>
    <w:rsid w:val="005F39BC"/>
    <w:rsid w:val="00603244"/>
    <w:rsid w:val="006052CF"/>
    <w:rsid w:val="00614658"/>
    <w:rsid w:val="00615334"/>
    <w:rsid w:val="0062258B"/>
    <w:rsid w:val="00632214"/>
    <w:rsid w:val="00642DAB"/>
    <w:rsid w:val="00643E2B"/>
    <w:rsid w:val="00646D4F"/>
    <w:rsid w:val="006506FE"/>
    <w:rsid w:val="0065184F"/>
    <w:rsid w:val="006701BA"/>
    <w:rsid w:val="0068756B"/>
    <w:rsid w:val="006A011A"/>
    <w:rsid w:val="006A5CDB"/>
    <w:rsid w:val="006B0C7A"/>
    <w:rsid w:val="006C2FE6"/>
    <w:rsid w:val="006C427B"/>
    <w:rsid w:val="006E64DA"/>
    <w:rsid w:val="006E781A"/>
    <w:rsid w:val="006F7D78"/>
    <w:rsid w:val="007215C0"/>
    <w:rsid w:val="00721F4B"/>
    <w:rsid w:val="007269DE"/>
    <w:rsid w:val="00727F38"/>
    <w:rsid w:val="007322CA"/>
    <w:rsid w:val="007353C0"/>
    <w:rsid w:val="007370F8"/>
    <w:rsid w:val="00740BC1"/>
    <w:rsid w:val="00751CA3"/>
    <w:rsid w:val="007526A5"/>
    <w:rsid w:val="00752AC1"/>
    <w:rsid w:val="007540CE"/>
    <w:rsid w:val="00757B4C"/>
    <w:rsid w:val="00770A20"/>
    <w:rsid w:val="0077732E"/>
    <w:rsid w:val="0078128E"/>
    <w:rsid w:val="007833A0"/>
    <w:rsid w:val="00793DF9"/>
    <w:rsid w:val="007A776F"/>
    <w:rsid w:val="007B3910"/>
    <w:rsid w:val="007C1ACA"/>
    <w:rsid w:val="007D7CD5"/>
    <w:rsid w:val="007E5836"/>
    <w:rsid w:val="007E610A"/>
    <w:rsid w:val="007F1537"/>
    <w:rsid w:val="007F299D"/>
    <w:rsid w:val="007F555A"/>
    <w:rsid w:val="00802C9E"/>
    <w:rsid w:val="00805708"/>
    <w:rsid w:val="00823965"/>
    <w:rsid w:val="008244EF"/>
    <w:rsid w:val="00837002"/>
    <w:rsid w:val="0084012E"/>
    <w:rsid w:val="008410A7"/>
    <w:rsid w:val="00843420"/>
    <w:rsid w:val="00852604"/>
    <w:rsid w:val="00853CC3"/>
    <w:rsid w:val="0085459D"/>
    <w:rsid w:val="00856306"/>
    <w:rsid w:val="00865CE2"/>
    <w:rsid w:val="00867817"/>
    <w:rsid w:val="00883A0F"/>
    <w:rsid w:val="008874C4"/>
    <w:rsid w:val="008A4745"/>
    <w:rsid w:val="008B077D"/>
    <w:rsid w:val="008B43A6"/>
    <w:rsid w:val="008B5A54"/>
    <w:rsid w:val="008C48D0"/>
    <w:rsid w:val="008D05DB"/>
    <w:rsid w:val="008F128F"/>
    <w:rsid w:val="008F5B3A"/>
    <w:rsid w:val="008F7474"/>
    <w:rsid w:val="008F763E"/>
    <w:rsid w:val="0091241F"/>
    <w:rsid w:val="00922737"/>
    <w:rsid w:val="00926616"/>
    <w:rsid w:val="00927906"/>
    <w:rsid w:val="0093074F"/>
    <w:rsid w:val="00945FAB"/>
    <w:rsid w:val="00946E48"/>
    <w:rsid w:val="00950CAE"/>
    <w:rsid w:val="00954364"/>
    <w:rsid w:val="009570FA"/>
    <w:rsid w:val="00960F9D"/>
    <w:rsid w:val="00961FFF"/>
    <w:rsid w:val="00973F90"/>
    <w:rsid w:val="00982D4A"/>
    <w:rsid w:val="009951C6"/>
    <w:rsid w:val="009B6B9D"/>
    <w:rsid w:val="009C106D"/>
    <w:rsid w:val="009D02C0"/>
    <w:rsid w:val="009D6477"/>
    <w:rsid w:val="009E1C1B"/>
    <w:rsid w:val="009E53DC"/>
    <w:rsid w:val="009F6432"/>
    <w:rsid w:val="009F7CBD"/>
    <w:rsid w:val="00A006DA"/>
    <w:rsid w:val="00A0181D"/>
    <w:rsid w:val="00A033D7"/>
    <w:rsid w:val="00A042A7"/>
    <w:rsid w:val="00A131E8"/>
    <w:rsid w:val="00A16256"/>
    <w:rsid w:val="00A31039"/>
    <w:rsid w:val="00A34A2A"/>
    <w:rsid w:val="00A42A7C"/>
    <w:rsid w:val="00A51965"/>
    <w:rsid w:val="00A54CCC"/>
    <w:rsid w:val="00A65058"/>
    <w:rsid w:val="00A6564E"/>
    <w:rsid w:val="00A75B23"/>
    <w:rsid w:val="00A80703"/>
    <w:rsid w:val="00A8147E"/>
    <w:rsid w:val="00A85BA5"/>
    <w:rsid w:val="00A87947"/>
    <w:rsid w:val="00AA5455"/>
    <w:rsid w:val="00AA629D"/>
    <w:rsid w:val="00AB01AA"/>
    <w:rsid w:val="00AB1A18"/>
    <w:rsid w:val="00AB2992"/>
    <w:rsid w:val="00AC68F9"/>
    <w:rsid w:val="00AD1BA2"/>
    <w:rsid w:val="00AD4671"/>
    <w:rsid w:val="00AE53BA"/>
    <w:rsid w:val="00AE5654"/>
    <w:rsid w:val="00B0229B"/>
    <w:rsid w:val="00B0416C"/>
    <w:rsid w:val="00B1284E"/>
    <w:rsid w:val="00B17281"/>
    <w:rsid w:val="00B17AF1"/>
    <w:rsid w:val="00B271FD"/>
    <w:rsid w:val="00B27405"/>
    <w:rsid w:val="00B42CAE"/>
    <w:rsid w:val="00B45B22"/>
    <w:rsid w:val="00B54CDA"/>
    <w:rsid w:val="00B553C2"/>
    <w:rsid w:val="00B57151"/>
    <w:rsid w:val="00B57771"/>
    <w:rsid w:val="00B70D4E"/>
    <w:rsid w:val="00B83133"/>
    <w:rsid w:val="00B86204"/>
    <w:rsid w:val="00B87C9D"/>
    <w:rsid w:val="00B96169"/>
    <w:rsid w:val="00BA6D25"/>
    <w:rsid w:val="00BB3EFD"/>
    <w:rsid w:val="00BD65B9"/>
    <w:rsid w:val="00BE296A"/>
    <w:rsid w:val="00BF1F3A"/>
    <w:rsid w:val="00C005AD"/>
    <w:rsid w:val="00C0164E"/>
    <w:rsid w:val="00C12216"/>
    <w:rsid w:val="00C126D2"/>
    <w:rsid w:val="00C15B3C"/>
    <w:rsid w:val="00C169DD"/>
    <w:rsid w:val="00C25589"/>
    <w:rsid w:val="00C36EC8"/>
    <w:rsid w:val="00C4178A"/>
    <w:rsid w:val="00C56606"/>
    <w:rsid w:val="00C57D3A"/>
    <w:rsid w:val="00C620B6"/>
    <w:rsid w:val="00C631EB"/>
    <w:rsid w:val="00C66B5A"/>
    <w:rsid w:val="00C73761"/>
    <w:rsid w:val="00C9205E"/>
    <w:rsid w:val="00C97E4D"/>
    <w:rsid w:val="00CB3764"/>
    <w:rsid w:val="00CC191E"/>
    <w:rsid w:val="00CE04EE"/>
    <w:rsid w:val="00CE0F41"/>
    <w:rsid w:val="00CE5266"/>
    <w:rsid w:val="00CF563A"/>
    <w:rsid w:val="00D00537"/>
    <w:rsid w:val="00D10A3A"/>
    <w:rsid w:val="00D1201A"/>
    <w:rsid w:val="00D15A1E"/>
    <w:rsid w:val="00D17D87"/>
    <w:rsid w:val="00D2550B"/>
    <w:rsid w:val="00D31E3F"/>
    <w:rsid w:val="00D3204A"/>
    <w:rsid w:val="00D3347C"/>
    <w:rsid w:val="00D34FB4"/>
    <w:rsid w:val="00D41B7D"/>
    <w:rsid w:val="00D47E26"/>
    <w:rsid w:val="00D5016C"/>
    <w:rsid w:val="00D60592"/>
    <w:rsid w:val="00D6614A"/>
    <w:rsid w:val="00D67594"/>
    <w:rsid w:val="00D75253"/>
    <w:rsid w:val="00D8049C"/>
    <w:rsid w:val="00D80840"/>
    <w:rsid w:val="00D865DF"/>
    <w:rsid w:val="00D91D9D"/>
    <w:rsid w:val="00D962B3"/>
    <w:rsid w:val="00DB1331"/>
    <w:rsid w:val="00DB4E3B"/>
    <w:rsid w:val="00DC1B90"/>
    <w:rsid w:val="00DD2CEF"/>
    <w:rsid w:val="00DD57D7"/>
    <w:rsid w:val="00DD5878"/>
    <w:rsid w:val="00DD7C29"/>
    <w:rsid w:val="00DE54B8"/>
    <w:rsid w:val="00DF4992"/>
    <w:rsid w:val="00DF711C"/>
    <w:rsid w:val="00E021C9"/>
    <w:rsid w:val="00E10E18"/>
    <w:rsid w:val="00E11026"/>
    <w:rsid w:val="00E15D14"/>
    <w:rsid w:val="00E24184"/>
    <w:rsid w:val="00E32676"/>
    <w:rsid w:val="00E32AA1"/>
    <w:rsid w:val="00E378AC"/>
    <w:rsid w:val="00E54696"/>
    <w:rsid w:val="00E54DFB"/>
    <w:rsid w:val="00E647CC"/>
    <w:rsid w:val="00E7023B"/>
    <w:rsid w:val="00E81B0F"/>
    <w:rsid w:val="00E844DE"/>
    <w:rsid w:val="00E97ECF"/>
    <w:rsid w:val="00EB2236"/>
    <w:rsid w:val="00EB2CA9"/>
    <w:rsid w:val="00EC6113"/>
    <w:rsid w:val="00EE066D"/>
    <w:rsid w:val="00EF05AB"/>
    <w:rsid w:val="00EF5097"/>
    <w:rsid w:val="00F01048"/>
    <w:rsid w:val="00F023BD"/>
    <w:rsid w:val="00F13917"/>
    <w:rsid w:val="00F140E5"/>
    <w:rsid w:val="00F20B64"/>
    <w:rsid w:val="00F20E71"/>
    <w:rsid w:val="00F26CBB"/>
    <w:rsid w:val="00F275EE"/>
    <w:rsid w:val="00F35A14"/>
    <w:rsid w:val="00F41649"/>
    <w:rsid w:val="00F643D9"/>
    <w:rsid w:val="00F7287B"/>
    <w:rsid w:val="00F755FD"/>
    <w:rsid w:val="00F81E84"/>
    <w:rsid w:val="00F82485"/>
    <w:rsid w:val="00F82AAB"/>
    <w:rsid w:val="00F902F0"/>
    <w:rsid w:val="00FA2A63"/>
    <w:rsid w:val="00FA2E8E"/>
    <w:rsid w:val="00FB2277"/>
    <w:rsid w:val="00FB5A2A"/>
    <w:rsid w:val="00FC0816"/>
    <w:rsid w:val="00FC649A"/>
    <w:rsid w:val="00FD2519"/>
    <w:rsid w:val="00FD5A71"/>
    <w:rsid w:val="00FE04CF"/>
    <w:rsid w:val="00FF0325"/>
    <w:rsid w:val="00FF0555"/>
    <w:rsid w:val="00FF3249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DD7EF"/>
  <w15:docId w15:val="{5386D1B6-96AD-4377-A09D-79549519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E3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4D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4DA3"/>
    <w:rPr>
      <w:sz w:val="20"/>
      <w:szCs w:val="20"/>
    </w:rPr>
  </w:style>
  <w:style w:type="table" w:styleId="a8">
    <w:name w:val="Table Grid"/>
    <w:basedOn w:val="a1"/>
    <w:uiPriority w:val="39"/>
    <w:rsid w:val="000C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F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0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DBD0-8CCB-420D-9C32-54E89E6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116</Words>
  <Characters>6363</Characters>
  <Application>Microsoft Office Word</Application>
  <DocSecurity>0</DocSecurity>
  <Lines>53</Lines>
  <Paragraphs>14</Paragraphs>
  <ScaleCrop>false</ScaleCrop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8-26T01:59:00Z</cp:lastPrinted>
  <dcterms:created xsi:type="dcterms:W3CDTF">2019-08-26T02:03:00Z</dcterms:created>
  <dcterms:modified xsi:type="dcterms:W3CDTF">2019-08-28T10:12:00Z</dcterms:modified>
</cp:coreProperties>
</file>